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75B0F" w14:textId="3D9C140E" w:rsidR="003D0CB3" w:rsidRDefault="00222139" w:rsidP="00222139">
      <w:pPr>
        <w:bidi/>
        <w:jc w:val="center"/>
        <w:rPr>
          <w:rtl/>
          <w:lang w:bidi="fa-IR"/>
        </w:rPr>
      </w:pPr>
      <w:bookmarkStart w:id="0" w:name="_Hlk88383121"/>
      <w:bookmarkEnd w:id="0"/>
      <w:r>
        <w:rPr>
          <w:rFonts w:hint="cs"/>
          <w:rtl/>
          <w:lang w:bidi="fa-IR"/>
        </w:rPr>
        <w:t>به نام خدا</w:t>
      </w:r>
    </w:p>
    <w:p w14:paraId="2E752CCA" w14:textId="77777777" w:rsidR="00010CC6" w:rsidRDefault="00010CC6" w:rsidP="00010CC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مرین چهارم مدارهای منطقی</w:t>
      </w:r>
    </w:p>
    <w:p w14:paraId="79620390" w14:textId="68875779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چمران معینی</w:t>
      </w:r>
    </w:p>
    <w:p w14:paraId="2B33B119" w14:textId="6D81EF1C" w:rsidR="00222139" w:rsidRDefault="00222139" w:rsidP="00222139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۹۹۳۱۰۵۳</w:t>
      </w:r>
    </w:p>
    <w:p w14:paraId="2CBEF75D" w14:textId="35247DBB" w:rsidR="00010CC6" w:rsidRDefault="00010CC6" w:rsidP="00010CC6">
      <w:pPr>
        <w:bidi/>
        <w:jc w:val="center"/>
        <w:rPr>
          <w:rtl/>
          <w:lang w:bidi="fa-IR"/>
        </w:rPr>
      </w:pPr>
    </w:p>
    <w:p w14:paraId="404005C6" w14:textId="77777777" w:rsidR="00010CC6" w:rsidRDefault="00010CC6" w:rsidP="00010CC6">
      <w:pPr>
        <w:bidi/>
        <w:jc w:val="center"/>
        <w:rPr>
          <w:rtl/>
          <w:lang w:bidi="fa-IR"/>
        </w:rPr>
      </w:pPr>
    </w:p>
    <w:p w14:paraId="3CAB3A15" w14:textId="7E33C81A" w:rsidR="00010CC6" w:rsidRDefault="00010CC6" w:rsidP="00010CC6">
      <w:pPr>
        <w:bidi/>
        <w:jc w:val="center"/>
        <w:rPr>
          <w:lang w:bidi="fa-IR"/>
        </w:rPr>
      </w:pPr>
      <w:r w:rsidRPr="00010CC6">
        <w:rPr>
          <w:noProof/>
          <w:rtl/>
          <w:lang w:bidi="fa-IR"/>
        </w:rPr>
        <w:drawing>
          <wp:inline distT="0" distB="0" distL="0" distR="0" wp14:anchorId="50E73D66" wp14:editId="2C89E178">
            <wp:extent cx="5943600" cy="588645"/>
            <wp:effectExtent l="19050" t="19050" r="19050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8A5F049" w14:textId="2FA2E7D9" w:rsidR="004D1671" w:rsidRDefault="004D1671" w:rsidP="0041767B">
      <w:pPr>
        <w:bidi/>
        <w:jc w:val="center"/>
        <w:rPr>
          <w:noProof/>
          <w:rtl/>
        </w:rPr>
      </w:pPr>
      <w:r>
        <w:rPr>
          <w:rFonts w:hint="cs"/>
          <w:noProof/>
          <w:rtl/>
        </w:rPr>
        <w:t xml:space="preserve">ابتدا </w:t>
      </w:r>
      <w:r w:rsidR="00387692">
        <w:rPr>
          <w:rFonts w:hint="cs"/>
          <w:noProof/>
          <w:rtl/>
        </w:rPr>
        <w:t>به کمک دیکدر،‌ تشخیص می‌دهیم که متغیرهای تابع‌مان چه مقداری را نشان می‌دهند، سپس اگر آن مقدار یکی از مین‌ترم‌ها بود، خروجیِ ما صحیح خواهد بود، پس</w:t>
      </w:r>
      <w:r w:rsidR="00063216">
        <w:rPr>
          <w:rFonts w:hint="cs"/>
          <w:noProof/>
          <w:rtl/>
        </w:rPr>
        <w:t xml:space="preserve"> خروجی‌هایی که با</w:t>
      </w:r>
      <w:r w:rsidR="00387692">
        <w:rPr>
          <w:rFonts w:hint="cs"/>
          <w:noProof/>
          <w:rtl/>
        </w:rPr>
        <w:t xml:space="preserve"> مین‌ترم‌ها</w:t>
      </w:r>
      <w:r w:rsidR="00063216">
        <w:rPr>
          <w:rFonts w:hint="cs"/>
          <w:noProof/>
          <w:rtl/>
        </w:rPr>
        <w:t xml:space="preserve"> هم‌اندیس هستند</w:t>
      </w:r>
      <w:r w:rsidR="00387692">
        <w:rPr>
          <w:rFonts w:hint="cs"/>
          <w:noProof/>
          <w:rtl/>
        </w:rPr>
        <w:t xml:space="preserve"> را با یکدیگر </w:t>
      </w:r>
      <w:r w:rsidR="00063216">
        <w:rPr>
          <w:noProof/>
        </w:rPr>
        <w:t>OR</w:t>
      </w:r>
      <w:r w:rsidR="00387692">
        <w:rPr>
          <w:rFonts w:hint="cs"/>
          <w:noProof/>
          <w:rtl/>
        </w:rPr>
        <w:t xml:space="preserve"> می‌کنیم.</w:t>
      </w:r>
    </w:p>
    <w:p w14:paraId="475AFA0E" w14:textId="14E75D63" w:rsidR="009B3EE9" w:rsidRDefault="009B3EE9" w:rsidP="004D1671">
      <w:pPr>
        <w:bidi/>
        <w:jc w:val="center"/>
        <w:rPr>
          <w:noProof/>
        </w:rPr>
      </w:pPr>
      <w:r>
        <w:rPr>
          <w:noProof/>
        </w:rPr>
        <w:drawing>
          <wp:inline distT="0" distB="0" distL="0" distR="0" wp14:anchorId="0AF660AF" wp14:editId="546DA597">
            <wp:extent cx="5943600" cy="334327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907E97" w14:textId="23161C77" w:rsidR="0041767B" w:rsidRDefault="0041767B" w:rsidP="009B3EE9">
      <w:pPr>
        <w:bidi/>
        <w:jc w:val="center"/>
        <w:rPr>
          <w:rtl/>
          <w:lang w:bidi="fa-IR"/>
        </w:rPr>
      </w:pPr>
    </w:p>
    <w:p w14:paraId="6506E9CD" w14:textId="77777777" w:rsidR="00063216" w:rsidRDefault="00063216" w:rsidP="00063216">
      <w:pPr>
        <w:bidi/>
        <w:jc w:val="center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(ورودی </w:t>
      </w:r>
      <w:r>
        <w:rPr>
          <w:noProof/>
        </w:rPr>
        <w:t>ALL</w:t>
      </w:r>
      <w:r>
        <w:rPr>
          <w:rFonts w:hint="cs"/>
          <w:noProof/>
          <w:rtl/>
          <w:lang w:bidi="fa-IR"/>
        </w:rPr>
        <w:t xml:space="preserve"> ، در صورتی که صحیح باشد تمام خروجی‌ها را صحیح می‌کند که ما این‌جا به آن نیازی نداریم و فرض می‌کنیم وجود ندارد، هم‌چنین می‌توانستیم یک مقدار ۰ را به آن متصل کنیم)</w:t>
      </w:r>
    </w:p>
    <w:p w14:paraId="53F84BB2" w14:textId="6B00B06E" w:rsidR="00010CC6" w:rsidRDefault="00010CC6" w:rsidP="00010CC6">
      <w:pPr>
        <w:bidi/>
        <w:jc w:val="center"/>
        <w:rPr>
          <w:rtl/>
          <w:lang w:bidi="fa-IR"/>
        </w:rPr>
      </w:pPr>
    </w:p>
    <w:p w14:paraId="2B813BAB" w14:textId="5BF0A8F6" w:rsidR="00010CC6" w:rsidRDefault="00010CC6" w:rsidP="00010CC6">
      <w:pPr>
        <w:bidi/>
        <w:jc w:val="center"/>
        <w:rPr>
          <w:rtl/>
          <w:lang w:bidi="fa-IR"/>
        </w:rPr>
      </w:pPr>
    </w:p>
    <w:p w14:paraId="3A8EBE15" w14:textId="111F07DE" w:rsidR="00010CC6" w:rsidRDefault="00010CC6" w:rsidP="00010CC6">
      <w:pPr>
        <w:bidi/>
        <w:jc w:val="center"/>
        <w:rPr>
          <w:rtl/>
          <w:lang w:bidi="fa-IR"/>
        </w:rPr>
      </w:pPr>
    </w:p>
    <w:p w14:paraId="6E7D9A20" w14:textId="638EAC98" w:rsidR="00010CC6" w:rsidRDefault="00010CC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7DB3AA6" w14:textId="717891B6" w:rsidR="0041767B" w:rsidRDefault="0041767B" w:rsidP="00010CC6">
      <w:pPr>
        <w:bidi/>
        <w:jc w:val="center"/>
        <w:rPr>
          <w:noProof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97ADC3E" wp14:editId="52A42532">
            <wp:extent cx="5943600" cy="535305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785FDD3" w14:textId="3CFABD70" w:rsidR="0099198B" w:rsidRDefault="00B51A1F" w:rsidP="0099198B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می‌دانیم که دیکدرِ ۵:۳۲‌ ، </w:t>
      </w:r>
      <w:r w:rsidR="0087345F">
        <w:rPr>
          <w:rFonts w:hint="cs"/>
          <w:rtl/>
          <w:lang w:bidi="fa-IR"/>
        </w:rPr>
        <w:t>۵</w:t>
      </w:r>
      <w:r>
        <w:rPr>
          <w:rFonts w:hint="cs"/>
          <w:rtl/>
          <w:lang w:bidi="fa-IR"/>
        </w:rPr>
        <w:t xml:space="preserve"> ورودی دارد و </w:t>
      </w:r>
      <w:r w:rsidR="0087345F">
        <w:rPr>
          <w:rFonts w:hint="cs"/>
          <w:rtl/>
          <w:lang w:bidi="fa-IR"/>
        </w:rPr>
        <w:t>۳۲</w:t>
      </w:r>
      <w:r>
        <w:rPr>
          <w:rFonts w:hint="cs"/>
          <w:rtl/>
          <w:lang w:bidi="fa-IR"/>
        </w:rPr>
        <w:t xml:space="preserve"> خروجی، پس باید پنج ورودی و سی و دو خروجی را هندل کنیم.</w:t>
      </w:r>
      <w:r w:rsidR="00A13362">
        <w:rPr>
          <w:rFonts w:hint="cs"/>
          <w:rtl/>
          <w:lang w:bidi="fa-IR"/>
        </w:rPr>
        <w:t xml:space="preserve"> ورود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</w:t>
      </w:r>
      <w:r w:rsidR="007832C5">
        <w:rPr>
          <w:lang w:bidi="fa-IR"/>
        </w:rPr>
        <w:t>4</w:t>
      </w:r>
      <w:r w:rsidR="00A13362">
        <w:rPr>
          <w:rFonts w:hint="cs"/>
          <w:rtl/>
          <w:lang w:bidi="fa-IR"/>
        </w:rPr>
        <w:t xml:space="preserve"> و خروجی‌هایمان را </w:t>
      </w:r>
      <w:r w:rsidR="00A13362">
        <w:rPr>
          <w:lang w:bidi="fa-IR"/>
        </w:rPr>
        <w:t>i0</w:t>
      </w:r>
      <w:r w:rsidR="00A13362">
        <w:rPr>
          <w:rFonts w:hint="cs"/>
          <w:rtl/>
          <w:lang w:bidi="fa-IR"/>
        </w:rPr>
        <w:t xml:space="preserve"> تا </w:t>
      </w:r>
      <w:r w:rsidR="00A13362">
        <w:rPr>
          <w:lang w:bidi="fa-IR"/>
        </w:rPr>
        <w:t>i31</w:t>
      </w:r>
      <w:r w:rsidR="00A13362">
        <w:rPr>
          <w:rFonts w:hint="cs"/>
          <w:rtl/>
          <w:lang w:bidi="fa-IR"/>
        </w:rPr>
        <w:t xml:space="preserve"> می‌نامیم.</w:t>
      </w:r>
    </w:p>
    <w:p w14:paraId="4CE8EF45" w14:textId="6115C95B" w:rsidR="0087345F" w:rsidRDefault="0087345F" w:rsidP="0087345F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ا توجه به این که ۳۲ خروجی داریم،‌ می‌فهمیم که باید ۴ دیکدر ۳:۸ را در کنار یکدیگر قرار دهیم تا این خروجی‌ها را تولید کنند.</w:t>
      </w:r>
    </w:p>
    <w:p w14:paraId="1BDA92E9" w14:textId="4747F13E" w:rsidR="00A13362" w:rsidRDefault="00AA7D66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0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0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7</w:t>
      </w:r>
      <w:r w:rsidR="007832C5">
        <w:rPr>
          <w:rFonts w:hint="cs"/>
          <w:rtl/>
          <w:lang w:bidi="fa-IR"/>
        </w:rPr>
        <w:t xml:space="preserve"> خواهد بود، هنگامی که </w:t>
      </w:r>
      <w:r w:rsidR="007832C5">
        <w:rPr>
          <w:lang w:bidi="fa-IR"/>
        </w:rPr>
        <w:t>i4i3</w:t>
      </w:r>
      <w:r w:rsidR="007832C5">
        <w:rPr>
          <w:rFonts w:hint="cs"/>
          <w:rtl/>
          <w:lang w:bidi="fa-IR"/>
        </w:rPr>
        <w:t xml:space="preserve"> مقدار </w:t>
      </w:r>
      <w:r w:rsidR="007832C5">
        <w:rPr>
          <w:lang w:bidi="fa-IR"/>
        </w:rPr>
        <w:t>0</w:t>
      </w:r>
      <w:r w:rsidR="005812A7">
        <w:rPr>
          <w:lang w:bidi="fa-IR"/>
        </w:rPr>
        <w:t>1</w:t>
      </w:r>
      <w:r w:rsidR="007832C5">
        <w:rPr>
          <w:rFonts w:hint="cs"/>
          <w:rtl/>
          <w:lang w:bidi="fa-IR"/>
        </w:rPr>
        <w:t xml:space="preserve"> را داشته باشد، خروجیِ صحیح یکی از </w:t>
      </w:r>
      <w:r w:rsidR="007832C5">
        <w:rPr>
          <w:lang w:bidi="fa-IR"/>
        </w:rPr>
        <w:t>i</w:t>
      </w:r>
      <w:r w:rsidR="00A8748D">
        <w:rPr>
          <w:lang w:bidi="fa-IR"/>
        </w:rPr>
        <w:t>8</w:t>
      </w:r>
      <w:r w:rsidR="007832C5">
        <w:rPr>
          <w:rFonts w:hint="cs"/>
          <w:rtl/>
          <w:lang w:bidi="fa-IR"/>
        </w:rPr>
        <w:t xml:space="preserve"> تا </w:t>
      </w:r>
      <w:r w:rsidR="007832C5">
        <w:rPr>
          <w:lang w:bidi="fa-IR"/>
        </w:rPr>
        <w:t>i</w:t>
      </w:r>
      <w:r w:rsidR="00A8748D">
        <w:rPr>
          <w:lang w:bidi="fa-IR"/>
        </w:rPr>
        <w:t>15</w:t>
      </w:r>
      <w:r w:rsidR="007832C5">
        <w:rPr>
          <w:rFonts w:hint="cs"/>
          <w:rtl/>
          <w:lang w:bidi="fa-IR"/>
        </w:rPr>
        <w:t xml:space="preserve"> خواهد بود</w:t>
      </w:r>
      <w:r w:rsidR="00BE690E">
        <w:rPr>
          <w:rFonts w:hint="cs"/>
          <w:rtl/>
          <w:lang w:bidi="fa-IR"/>
        </w:rPr>
        <w:t xml:space="preserve"> و... پس از یک دیکدر برای یافتن مقدار </w:t>
      </w:r>
      <w:r w:rsidR="00BE690E">
        <w:rPr>
          <w:lang w:bidi="fa-IR"/>
        </w:rPr>
        <w:t>i4i3</w:t>
      </w:r>
      <w:r w:rsidR="00BE690E">
        <w:rPr>
          <w:rFonts w:hint="cs"/>
          <w:rtl/>
          <w:lang w:bidi="fa-IR"/>
        </w:rPr>
        <w:t xml:space="preserve"> استفاده می‌کنیم، و خروجی‌های آن را به ترتیب به </w:t>
      </w:r>
      <w:r w:rsidR="00BE690E">
        <w:rPr>
          <w:lang w:bidi="fa-IR"/>
        </w:rPr>
        <w:t>Enable</w:t>
      </w:r>
      <w:r w:rsidR="00BE690E">
        <w:rPr>
          <w:rFonts w:hint="cs"/>
          <w:rtl/>
          <w:lang w:bidi="fa-IR"/>
        </w:rPr>
        <w:t xml:space="preserve"> های </w:t>
      </w:r>
      <w:r w:rsidR="00C666AD">
        <w:rPr>
          <w:rFonts w:hint="cs"/>
          <w:rtl/>
          <w:lang w:bidi="fa-IR"/>
        </w:rPr>
        <w:t xml:space="preserve">فعال‌بالا و </w:t>
      </w:r>
      <w:r w:rsidR="00C666AD">
        <w:rPr>
          <w:lang w:bidi="fa-IR"/>
        </w:rPr>
        <w:t>Not</w:t>
      </w:r>
      <w:r w:rsidR="00C666AD">
        <w:rPr>
          <w:rFonts w:hint="cs"/>
          <w:rtl/>
          <w:lang w:bidi="fa-IR"/>
        </w:rPr>
        <w:t>شان را به فعال‌پائين‌ها متصل می‌کنیم.</w:t>
      </w:r>
    </w:p>
    <w:p w14:paraId="2DFEB988" w14:textId="503654DC" w:rsidR="00493471" w:rsidRDefault="00493471" w:rsidP="0049347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تا این‌جای کار موفق شدیم که دیکدری که قرار است خروجی ۱ را نشان دهد را پیدا کنیم.</w:t>
      </w:r>
      <w:r w:rsidR="005F1907">
        <w:rPr>
          <w:rFonts w:hint="cs"/>
          <w:rtl/>
          <w:lang w:bidi="fa-IR"/>
        </w:rPr>
        <w:t xml:space="preserve"> حال باید ورودی‌های دیکدرها را طوری مقداردهی کنیم که اگر </w:t>
      </w:r>
      <w:r w:rsidR="005F1907">
        <w:rPr>
          <w:lang w:bidi="fa-IR"/>
        </w:rPr>
        <w:t>Enable</w:t>
      </w:r>
      <w:r w:rsidR="005F1907">
        <w:rPr>
          <w:rFonts w:hint="cs"/>
          <w:rtl/>
          <w:lang w:bidi="fa-IR"/>
        </w:rPr>
        <w:t xml:space="preserve">‌شان فعال بود، </w:t>
      </w:r>
      <w:r w:rsidR="00BF1A74">
        <w:rPr>
          <w:rFonts w:hint="cs"/>
          <w:rtl/>
          <w:lang w:bidi="fa-IR"/>
        </w:rPr>
        <w:t>خروجی صحیح را ۱ کنند.</w:t>
      </w:r>
      <w:r w:rsidR="007E68BD">
        <w:rPr>
          <w:rFonts w:hint="cs"/>
          <w:rtl/>
          <w:lang w:bidi="fa-IR"/>
        </w:rPr>
        <w:t xml:space="preserve"> در این مر</w:t>
      </w:r>
      <w:r w:rsidR="00D93DAE">
        <w:rPr>
          <w:rFonts w:hint="cs"/>
          <w:rtl/>
          <w:lang w:bidi="fa-IR"/>
        </w:rPr>
        <w:t xml:space="preserve">حله، دیگر نیازی به </w:t>
      </w:r>
      <w:r w:rsidR="00D93DAE">
        <w:rPr>
          <w:lang w:bidi="fa-IR"/>
        </w:rPr>
        <w:t>i4i3</w:t>
      </w:r>
      <w:r w:rsidR="00D93DAE">
        <w:rPr>
          <w:rFonts w:hint="cs"/>
          <w:rtl/>
          <w:lang w:bidi="fa-IR"/>
        </w:rPr>
        <w:t xml:space="preserve"> نداریم و </w:t>
      </w:r>
      <w:r w:rsidR="00D93DAE">
        <w:rPr>
          <w:lang w:bidi="fa-IR"/>
        </w:rPr>
        <w:t>i0</w:t>
      </w:r>
      <w:r w:rsidR="00D93DAE">
        <w:rPr>
          <w:rFonts w:hint="cs"/>
          <w:rtl/>
          <w:lang w:bidi="fa-IR"/>
        </w:rPr>
        <w:t xml:space="preserve"> تا </w:t>
      </w:r>
      <w:r w:rsidR="00D93DAE">
        <w:rPr>
          <w:lang w:bidi="fa-IR"/>
        </w:rPr>
        <w:t>i2</w:t>
      </w:r>
      <w:r w:rsidR="00D93DAE">
        <w:rPr>
          <w:rFonts w:hint="cs"/>
          <w:rtl/>
          <w:lang w:bidi="fa-IR"/>
        </w:rPr>
        <w:t xml:space="preserve"> در این بخش تاثیر گذارند، با متصل کردنِ آن‌ها به ترتیب به هر سه ورودیِ چهار دیکدری که قرار است</w:t>
      </w:r>
      <w:r w:rsidR="005F5ED7">
        <w:rPr>
          <w:rFonts w:hint="cs"/>
          <w:rtl/>
          <w:lang w:bidi="fa-IR"/>
        </w:rPr>
        <w:t xml:space="preserve"> خروجی نهایی را نشان دهند</w:t>
      </w:r>
      <w:r w:rsidR="00CB67A8">
        <w:rPr>
          <w:rFonts w:hint="cs"/>
          <w:rtl/>
          <w:lang w:bidi="fa-IR"/>
        </w:rPr>
        <w:t xml:space="preserve">، هنگامی که </w:t>
      </w:r>
      <w:r w:rsidR="00CB67A8">
        <w:rPr>
          <w:lang w:bidi="fa-IR"/>
        </w:rPr>
        <w:t>Enable</w:t>
      </w:r>
      <w:r w:rsidR="00CB67A8">
        <w:rPr>
          <w:rFonts w:hint="cs"/>
          <w:rtl/>
          <w:lang w:bidi="fa-IR"/>
        </w:rPr>
        <w:t xml:space="preserve">‌های یک دیکدر در حالت فعال بودند، </w:t>
      </w:r>
      <w:r w:rsidR="000244BF">
        <w:rPr>
          <w:rFonts w:hint="cs"/>
          <w:rtl/>
          <w:lang w:bidi="fa-IR"/>
        </w:rPr>
        <w:t>دیکدر ما مقدار صحیح نهایی را نشان خواهد داد.</w:t>
      </w:r>
    </w:p>
    <w:p w14:paraId="25802D8A" w14:textId="57FA8A55" w:rsidR="0099198B" w:rsidRDefault="00597BEB" w:rsidP="00A1336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در شماتیک‌های زیر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پایین لحاظ نشده چون متاسفانه </w:t>
      </w:r>
      <w:r>
        <w:rPr>
          <w:lang w:bidi="fa-IR"/>
        </w:rPr>
        <w:t>Device</w:t>
      </w:r>
      <w:r>
        <w:rPr>
          <w:rFonts w:hint="cs"/>
          <w:rtl/>
          <w:lang w:bidi="fa-IR"/>
        </w:rPr>
        <w:t xml:space="preserve"> مناسب برای نمایش آن را پیدا نکردم، اما به کمک گیت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برعکس ورودی‌های </w:t>
      </w:r>
      <w:r>
        <w:rPr>
          <w:lang w:bidi="fa-IR"/>
        </w:rPr>
        <w:t>Enable</w:t>
      </w:r>
      <w:r>
        <w:rPr>
          <w:rFonts w:hint="cs"/>
          <w:rtl/>
          <w:lang w:bidi="fa-IR"/>
        </w:rPr>
        <w:t xml:space="preserve"> فعال‌بالا را </w:t>
      </w:r>
      <w:r w:rsidR="00EF2F55">
        <w:rPr>
          <w:rFonts w:hint="cs"/>
          <w:rtl/>
          <w:lang w:bidi="fa-IR"/>
        </w:rPr>
        <w:t xml:space="preserve">به </w:t>
      </w:r>
      <w:r w:rsidR="00EF2F55">
        <w:rPr>
          <w:lang w:bidi="fa-IR"/>
        </w:rPr>
        <w:t>Enable</w:t>
      </w:r>
      <w:r w:rsidR="00EF2F55">
        <w:rPr>
          <w:rFonts w:hint="cs"/>
          <w:rtl/>
          <w:lang w:bidi="fa-IR"/>
        </w:rPr>
        <w:t xml:space="preserve"> های فعال‌پایین</w:t>
      </w:r>
      <w:r w:rsidR="0050216F">
        <w:rPr>
          <w:rFonts w:hint="cs"/>
          <w:rtl/>
          <w:lang w:bidi="fa-IR"/>
        </w:rPr>
        <w:t xml:space="preserve"> می‌دهیم.</w:t>
      </w:r>
    </w:p>
    <w:p w14:paraId="4199C921" w14:textId="0021F372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31851177" wp14:editId="25DC1999">
            <wp:extent cx="5943600" cy="33432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8693F" w14:textId="631EFC08" w:rsidR="0099198B" w:rsidRDefault="0099198B" w:rsidP="0099198B">
      <w:pPr>
        <w:bidi/>
        <w:jc w:val="center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1C0E94C" wp14:editId="52913973">
            <wp:extent cx="5943600" cy="33432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46AE8F" w14:textId="77777777" w:rsidR="0099198B" w:rsidRDefault="0099198B" w:rsidP="0099198B">
      <w:pPr>
        <w:bidi/>
        <w:jc w:val="center"/>
        <w:rPr>
          <w:noProof/>
          <w:rtl/>
        </w:rPr>
      </w:pPr>
    </w:p>
    <w:p w14:paraId="30A84FB3" w14:textId="65D96F1D" w:rsidR="0099198B" w:rsidRDefault="0099198B" w:rsidP="0099198B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61889E06" wp14:editId="21841F9B">
            <wp:extent cx="5943600" cy="3343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8EE1AA" w14:textId="77777777" w:rsidR="00EE0751" w:rsidRDefault="00EE0751" w:rsidP="0099198B">
      <w:pPr>
        <w:bidi/>
        <w:jc w:val="center"/>
        <w:rPr>
          <w:noProof/>
          <w:rtl/>
        </w:rPr>
      </w:pPr>
    </w:p>
    <w:p w14:paraId="44AB9B74" w14:textId="77777777" w:rsidR="00EE0751" w:rsidRDefault="00EE0751" w:rsidP="00EE0751">
      <w:pPr>
        <w:bidi/>
        <w:jc w:val="center"/>
        <w:rPr>
          <w:noProof/>
          <w:rtl/>
        </w:rPr>
      </w:pPr>
    </w:p>
    <w:p w14:paraId="3593F468" w14:textId="77777777" w:rsidR="00EE0751" w:rsidRDefault="00EE0751" w:rsidP="00EE0751">
      <w:pPr>
        <w:bidi/>
        <w:jc w:val="center"/>
        <w:rPr>
          <w:noProof/>
          <w:rtl/>
        </w:rPr>
      </w:pPr>
    </w:p>
    <w:p w14:paraId="018CF71D" w14:textId="77777777" w:rsidR="00EE0751" w:rsidRDefault="00EE0751" w:rsidP="00EE0751">
      <w:pPr>
        <w:bidi/>
        <w:jc w:val="center"/>
        <w:rPr>
          <w:noProof/>
          <w:rtl/>
        </w:rPr>
      </w:pPr>
    </w:p>
    <w:p w14:paraId="0D9372CC" w14:textId="77777777" w:rsidR="00EE0751" w:rsidRDefault="00EE0751" w:rsidP="00EE0751">
      <w:pPr>
        <w:bidi/>
        <w:jc w:val="center"/>
        <w:rPr>
          <w:noProof/>
          <w:rtl/>
        </w:rPr>
      </w:pPr>
    </w:p>
    <w:p w14:paraId="7953E039" w14:textId="77777777" w:rsidR="00EE0751" w:rsidRDefault="00EE0751" w:rsidP="00EE0751">
      <w:pPr>
        <w:bidi/>
        <w:jc w:val="center"/>
        <w:rPr>
          <w:noProof/>
          <w:rtl/>
        </w:rPr>
      </w:pPr>
    </w:p>
    <w:p w14:paraId="743278F5" w14:textId="77777777" w:rsidR="00EE0751" w:rsidRDefault="00EE0751" w:rsidP="00EE0751">
      <w:pPr>
        <w:bidi/>
        <w:jc w:val="center"/>
        <w:rPr>
          <w:noProof/>
          <w:rtl/>
        </w:rPr>
      </w:pPr>
    </w:p>
    <w:p w14:paraId="618F6C8E" w14:textId="44C7926D" w:rsidR="00EE0751" w:rsidRDefault="00EE0751" w:rsidP="00EE0751">
      <w:pPr>
        <w:bidi/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7492D99" wp14:editId="07F356D6">
            <wp:extent cx="5943600" cy="33432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FD0D31" w14:textId="1D57167A" w:rsidR="0099198B" w:rsidRDefault="0099198B" w:rsidP="00EE0751">
      <w:pPr>
        <w:bidi/>
        <w:jc w:val="center"/>
        <w:rPr>
          <w:rtl/>
          <w:lang w:bidi="fa-IR"/>
        </w:rPr>
      </w:pPr>
    </w:p>
    <w:p w14:paraId="31060BC8" w14:textId="0F9BEFDF" w:rsidR="00EE0751" w:rsidRDefault="00EE0751" w:rsidP="00EE0751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C4E0A10" wp14:editId="34F716A0">
            <wp:extent cx="5943600" cy="33432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58AE4" w14:textId="425926D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16FC645" w14:textId="56FC93CE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2BF29DE" wp14:editId="7DAE301E">
            <wp:extent cx="5943600" cy="2910840"/>
            <wp:effectExtent l="19050" t="19050" r="1905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7D46A0D7" w14:textId="3AF7E20B" w:rsidR="00473651" w:rsidRDefault="00B74EA3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گیت‌نهایی‌مان سه ورودی دارد که آن‌ها را</w:t>
      </w:r>
      <w:r w:rsidR="00982390">
        <w:rPr>
          <w:rFonts w:hint="cs"/>
          <w:rtl/>
          <w:lang w:bidi="fa-IR"/>
        </w:rPr>
        <w:t xml:space="preserve"> به ترتیب از بالا به پائین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y z</w:t>
      </w:r>
      <w:r>
        <w:rPr>
          <w:rFonts w:hint="cs"/>
          <w:rtl/>
          <w:lang w:bidi="fa-IR"/>
        </w:rPr>
        <w:t xml:space="preserve"> می‌نامیم، هر یک از این سه ورودی</w:t>
      </w:r>
      <w:r w:rsidR="001239D2">
        <w:rPr>
          <w:rFonts w:hint="cs"/>
          <w:rtl/>
          <w:lang w:bidi="fa-IR"/>
        </w:rPr>
        <w:t xml:space="preserve"> خود تابعی بر حسب </w:t>
      </w:r>
      <w:r w:rsidR="001239D2">
        <w:rPr>
          <w:lang w:bidi="fa-IR"/>
        </w:rPr>
        <w:t>a b c</w:t>
      </w:r>
      <w:r w:rsidR="001239D2">
        <w:rPr>
          <w:rFonts w:hint="cs"/>
          <w:rtl/>
          <w:lang w:bidi="fa-IR"/>
        </w:rPr>
        <w:t xml:space="preserve"> ست، </w:t>
      </w:r>
      <w:r w:rsidR="004D44D8">
        <w:rPr>
          <w:rFonts w:hint="cs"/>
          <w:rtl/>
          <w:lang w:bidi="fa-IR"/>
        </w:rPr>
        <w:t xml:space="preserve">این توابع را جداگانه محاسبه می‌کنیم و نهایتا آن‌ها را با یکدیگر </w:t>
      </w:r>
      <w:r w:rsidR="004D44D8">
        <w:rPr>
          <w:lang w:bidi="fa-IR"/>
        </w:rPr>
        <w:t>AND</w:t>
      </w:r>
      <w:r w:rsidR="004D44D8">
        <w:rPr>
          <w:rFonts w:hint="cs"/>
          <w:rtl/>
          <w:lang w:bidi="fa-IR"/>
        </w:rPr>
        <w:t xml:space="preserve"> می‌کنیم.</w:t>
      </w:r>
    </w:p>
    <w:p w14:paraId="136509E4" w14:textId="27C33E3D" w:rsidR="00982390" w:rsidRPr="007B29FF" w:rsidRDefault="00B36BF3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hAnsi="Cambria Math"/>
              <w:lang w:bidi="fa-IR"/>
            </w:rPr>
            <m:t>x=E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b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0837855A" w14:textId="51E224A0" w:rsidR="007B29FF" w:rsidRPr="00CB1A7A" w:rsidRDefault="007B29FF" w:rsidP="00415555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</m:e>
          </m:d>
        </m:oMath>
      </m:oMathPara>
    </w:p>
    <w:p w14:paraId="22A01996" w14:textId="10C2743F" w:rsidR="00CB1A7A" w:rsidRPr="00924497" w:rsidRDefault="0017521F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z=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bidi="fa-IR"/>
                </w:rPr>
                <m:t>c</m:t>
              </m:r>
            </m:e>
          </m:d>
        </m:oMath>
      </m:oMathPara>
    </w:p>
    <w:p w14:paraId="34C582DB" w14:textId="6F841DDC" w:rsidR="00924497" w:rsidRPr="00924497" w:rsidRDefault="008754C4" w:rsidP="00CB1A7A">
      <w:pPr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a,b,c</m:t>
              </m: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xyz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bidi="fa-I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c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=1</m:t>
          </m:r>
        </m:oMath>
      </m:oMathPara>
    </w:p>
    <w:p w14:paraId="34725E80" w14:textId="77777777" w:rsidR="00CB1A7A" w:rsidRPr="00CB1A7A" w:rsidRDefault="00CB1A7A" w:rsidP="00415555">
      <w:pPr>
        <w:jc w:val="center"/>
        <w:rPr>
          <w:rFonts w:eastAsiaTheme="minorEastAsia"/>
          <w:lang w:bidi="fa-IR"/>
        </w:rPr>
      </w:pPr>
    </w:p>
    <w:p w14:paraId="6820E7AA" w14:textId="68163A7A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7CE4C70" w14:textId="1FF3AD38" w:rsidR="00473651" w:rsidRDefault="00473651">
      <w:pPr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6248F29E" wp14:editId="09199901">
            <wp:extent cx="5943600" cy="1328420"/>
            <wp:effectExtent l="19050" t="19050" r="19050" b="241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842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0EA77F6F" w14:textId="72300863" w:rsidR="00AC310D" w:rsidRDefault="00AC310D" w:rsidP="00227546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3D1EE4">
        <w:rPr>
          <w:rFonts w:hint="cs"/>
          <w:rtl/>
          <w:lang w:bidi="fa-IR"/>
        </w:rPr>
        <w:t xml:space="preserve"> </w:t>
      </w:r>
      <w:r w:rsidR="00FF13BD">
        <w:rPr>
          <w:rFonts w:hint="cs"/>
          <w:rtl/>
          <w:lang w:bidi="fa-IR"/>
        </w:rPr>
        <w:t xml:space="preserve">می‌توانیم از روشی مشابهِ همان روشی استفاده کنیم که برای طراحی مدار با مالتی‌پلکسر </w:t>
      </w:r>
      <m:oMath>
        <m:r>
          <w:rPr>
            <w:rFonts w:ascii="Cambria Math" w:hAnsi="Cambria Math"/>
            <w:lang w:bidi="fa-IR"/>
          </w:rPr>
          <m:t>4:1</m:t>
        </m:r>
      </m:oMath>
      <w:r w:rsidR="00FF13BD">
        <w:rPr>
          <w:rFonts w:hint="cs"/>
          <w:rtl/>
          <w:lang w:bidi="fa-IR"/>
        </w:rPr>
        <w:t xml:space="preserve"> </w:t>
      </w:r>
      <w:r w:rsidR="006F5270">
        <w:rPr>
          <w:rFonts w:hint="cs"/>
          <w:rtl/>
          <w:lang w:bidi="fa-IR"/>
        </w:rPr>
        <w:t xml:space="preserve">برای </w:t>
      </w:r>
      <w:r w:rsidR="00FF13BD">
        <w:rPr>
          <w:rFonts w:hint="cs"/>
          <w:rtl/>
          <w:lang w:bidi="fa-IR"/>
        </w:rPr>
        <w:t>توابع سه متغیره</w:t>
      </w:r>
      <w:r w:rsidR="003179BB">
        <w:rPr>
          <w:rFonts w:hint="cs"/>
          <w:rtl/>
          <w:lang w:bidi="fa-IR"/>
        </w:rPr>
        <w:t xml:space="preserve"> داشتیم.</w:t>
      </w:r>
    </w:p>
    <w:p w14:paraId="37BEAC69" w14:textId="5C401291" w:rsidR="00744FCF" w:rsidRDefault="00744FCF" w:rsidP="00AE0CE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جدول درستی تابع را می‌کشیم</w:t>
      </w:r>
      <w:r w:rsidR="00AB425A">
        <w:rPr>
          <w:rFonts w:hint="cs"/>
          <w:rtl/>
          <w:lang w:bidi="fa-IR"/>
        </w:rPr>
        <w:t xml:space="preserve">. می‌بینیم که </w:t>
      </w:r>
      <w:r w:rsidR="00AE0CE4">
        <w:rPr>
          <w:rFonts w:hint="cs"/>
          <w:rtl/>
          <w:lang w:bidi="fa-IR"/>
        </w:rPr>
        <w:t xml:space="preserve">مقادیر </w:t>
      </w:r>
      <w:r w:rsidR="00AE0CE4">
        <w:rPr>
          <w:lang w:bidi="fa-IR"/>
        </w:rPr>
        <w:t>ABCD</w:t>
      </w:r>
      <w:r w:rsidR="003F1AA9">
        <w:rPr>
          <w:rFonts w:hint="cs"/>
          <w:rtl/>
          <w:lang w:bidi="fa-IR"/>
        </w:rPr>
        <w:t xml:space="preserve"> </w:t>
      </w:r>
      <w:r w:rsidR="006C03B6">
        <w:rPr>
          <w:rFonts w:hint="cs"/>
          <w:rtl/>
          <w:lang w:bidi="fa-IR"/>
        </w:rPr>
        <w:t xml:space="preserve">دوردیف‌دوریف یک‌سان است، یعنی به طور کلی </w:t>
      </w:r>
      <w:r w:rsidR="006C03B6">
        <w:rPr>
          <w:lang w:bidi="fa-IR"/>
        </w:rPr>
        <w:t>ABCD</w:t>
      </w:r>
      <w:r w:rsidR="006C03B6">
        <w:rPr>
          <w:rFonts w:hint="cs"/>
          <w:rtl/>
          <w:lang w:bidi="fa-IR"/>
        </w:rPr>
        <w:t xml:space="preserve"> می‌تواند ۱۶ مقدارِ متفاوت داشته باشد.</w:t>
      </w:r>
      <w:r w:rsidR="00DC7F9B">
        <w:rPr>
          <w:rFonts w:hint="cs"/>
          <w:rtl/>
          <w:lang w:bidi="fa-IR"/>
        </w:rPr>
        <w:t xml:space="preserve"> در هر یک از این مقادیر، یکی از ورودی‌های مالتی‌پلکسر به خروجی متصل خواهد شد.</w:t>
      </w:r>
    </w:p>
    <w:p w14:paraId="2115276F" w14:textId="6529EB1C" w:rsidR="009718D2" w:rsidRDefault="009718D2" w:rsidP="009718D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‌ی مهم این است که هر یک از این ۱۶ حالت، شاملِ دو حالتِ مختلف برای متغیر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می‌باشد، </w:t>
      </w:r>
      <w:r w:rsidR="001D7719">
        <w:rPr>
          <w:rFonts w:hint="cs"/>
          <w:rtl/>
          <w:lang w:bidi="fa-IR"/>
        </w:rPr>
        <w:t xml:space="preserve">اما با توجه به این نکته که مقدار خروجی در این دو حالت، برابرِ یکی از چهار حالتِ </w:t>
      </w:r>
      <w:r w:rsidR="001D7719">
        <w:rPr>
          <w:lang w:bidi="fa-IR"/>
        </w:rPr>
        <w:t>1, 0, E, E’</w:t>
      </w:r>
      <w:r w:rsidR="001D7719">
        <w:rPr>
          <w:rFonts w:hint="cs"/>
          <w:rtl/>
          <w:lang w:bidi="fa-IR"/>
        </w:rPr>
        <w:t xml:space="preserve"> خواهد بود، </w:t>
      </w:r>
      <w:r w:rsidR="00F654CC">
        <w:rPr>
          <w:rFonts w:hint="cs"/>
          <w:rtl/>
          <w:lang w:bidi="fa-IR"/>
        </w:rPr>
        <w:t>می‌توانیم این شانزده ورودی را مقدار دهی کنیم.</w:t>
      </w:r>
    </w:p>
    <w:p w14:paraId="2B2CAF81" w14:textId="38F3C16A" w:rsidR="00AB425A" w:rsidRDefault="000C7418" w:rsidP="004A0000">
      <w:pPr>
        <w:bidi/>
        <w:jc w:val="center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(ورودی‌های </w:t>
      </w:r>
      <w:r w:rsidR="004A0000">
        <w:rPr>
          <w:rFonts w:hint="cs"/>
          <w:rtl/>
          <w:lang w:bidi="fa-IR"/>
        </w:rPr>
        <w:t xml:space="preserve">مالتی‌پلکسر را </w:t>
      </w:r>
      <w:r w:rsidR="004A0000">
        <w:rPr>
          <w:lang w:bidi="fa-IR"/>
        </w:rPr>
        <w:t>X</w:t>
      </w:r>
      <w:r w:rsidR="00B374FB">
        <w:rPr>
          <w:lang w:bidi="fa-IR"/>
        </w:rPr>
        <w:t>0</w:t>
      </w:r>
      <w:r w:rsidR="00B374FB">
        <w:rPr>
          <w:rFonts w:hint="cs"/>
          <w:rtl/>
          <w:lang w:bidi="fa-IR"/>
        </w:rPr>
        <w:t xml:space="preserve"> تا </w:t>
      </w:r>
      <w:r w:rsidR="00B374FB">
        <w:rPr>
          <w:lang w:bidi="fa-IR"/>
        </w:rPr>
        <w:t>X15</w:t>
      </w:r>
      <w:r w:rsidR="004A0000">
        <w:rPr>
          <w:rFonts w:hint="cs"/>
          <w:rtl/>
          <w:lang w:bidi="fa-IR"/>
        </w:rPr>
        <w:t xml:space="preserve"> می‌نامیم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18"/>
        <w:gridCol w:w="1337"/>
        <w:gridCol w:w="1337"/>
        <w:gridCol w:w="1341"/>
        <w:gridCol w:w="1338"/>
        <w:gridCol w:w="1339"/>
        <w:gridCol w:w="1340"/>
      </w:tblGrid>
      <w:tr w:rsidR="0014543B" w14:paraId="29E68E9C" w14:textId="77777777" w:rsidTr="00494131">
        <w:tc>
          <w:tcPr>
            <w:tcW w:w="1318" w:type="dxa"/>
            <w:vAlign w:val="center"/>
          </w:tcPr>
          <w:p w14:paraId="4F18E3E1" w14:textId="67DF0734" w:rsidR="0014543B" w:rsidRDefault="0049413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5FC8DDE" w14:textId="7AF8553B" w:rsidR="0014543B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1337" w:type="dxa"/>
            <w:vAlign w:val="center"/>
          </w:tcPr>
          <w:p w14:paraId="34DB4DF9" w14:textId="5E30CDC0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E</w:t>
            </w:r>
          </w:p>
        </w:tc>
        <w:tc>
          <w:tcPr>
            <w:tcW w:w="1341" w:type="dxa"/>
            <w:vAlign w:val="center"/>
          </w:tcPr>
          <w:p w14:paraId="5C4B1881" w14:textId="5B5B71FD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</w:p>
        </w:tc>
        <w:tc>
          <w:tcPr>
            <w:tcW w:w="1338" w:type="dxa"/>
            <w:vAlign w:val="center"/>
          </w:tcPr>
          <w:p w14:paraId="47F7FEE7" w14:textId="6A445AC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339" w:type="dxa"/>
            <w:vAlign w:val="center"/>
          </w:tcPr>
          <w:p w14:paraId="0FFACF4B" w14:textId="5529CEC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</w:t>
            </w:r>
          </w:p>
        </w:tc>
        <w:tc>
          <w:tcPr>
            <w:tcW w:w="1340" w:type="dxa"/>
            <w:vAlign w:val="center"/>
          </w:tcPr>
          <w:p w14:paraId="23EF2EE3" w14:textId="3FEECED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</w:p>
        </w:tc>
      </w:tr>
      <w:tr w:rsidR="0014543B" w14:paraId="4DF713A6" w14:textId="77777777" w:rsidTr="00494131">
        <w:tc>
          <w:tcPr>
            <w:tcW w:w="1318" w:type="dxa"/>
            <w:vMerge w:val="restart"/>
            <w:vAlign w:val="center"/>
          </w:tcPr>
          <w:p w14:paraId="3A05BAD6" w14:textId="7F534A3E" w:rsidR="0014543B" w:rsidRDefault="000C7418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0</w:t>
            </w:r>
            <w:r w:rsidR="00DC01BD">
              <w:rPr>
                <w:lang w:bidi="fa-IR"/>
              </w:rPr>
              <w:t xml:space="preserve"> </w:t>
            </w:r>
            <w:r>
              <w:rPr>
                <w:lang w:bidi="fa-IR"/>
              </w:rPr>
              <w:t>=</w:t>
            </w:r>
            <w:r w:rsidR="00DC01BD">
              <w:rPr>
                <w:lang w:bidi="fa-IR"/>
              </w:rPr>
              <w:t xml:space="preserve"> </w:t>
            </w:r>
            <w:r w:rsidR="00494131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0CF9CFD7" w14:textId="08EAFD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6A7246C" w14:textId="09E9883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52D41B7" w14:textId="5F1C2542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43ED456" w14:textId="55CE4F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964AC54" w14:textId="66C9415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633D820" w14:textId="51DC8A6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4543B" w14:paraId="62C7D43D" w14:textId="77777777" w:rsidTr="00494131">
        <w:tc>
          <w:tcPr>
            <w:tcW w:w="1318" w:type="dxa"/>
            <w:vMerge/>
            <w:vAlign w:val="center"/>
          </w:tcPr>
          <w:p w14:paraId="34BD0814" w14:textId="77777777" w:rsidR="0014543B" w:rsidRDefault="0014543B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1AB9A0D9" w14:textId="21E95955" w:rsidR="0014543B" w:rsidRDefault="0042116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5C5AA1" w14:textId="14B6B5E3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80DBC5D" w14:textId="406C93D7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2000883" w14:textId="207078CC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3653636E" w14:textId="15D6EDD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81A44A2" w14:textId="716F5919" w:rsidR="0014543B" w:rsidRDefault="0014543B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14B1D1CC" w14:textId="77777777" w:rsidTr="00494131">
        <w:tc>
          <w:tcPr>
            <w:tcW w:w="1318" w:type="dxa"/>
            <w:vMerge w:val="restart"/>
            <w:vAlign w:val="center"/>
          </w:tcPr>
          <w:p w14:paraId="35EC620E" w14:textId="6EAC8CF7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 xml:space="preserve"> =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27261CC0" w14:textId="52EBAA2D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C29BD80" w14:textId="0AAF2FD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6857C9D7" w14:textId="4A9CC514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0AE71E24" w14:textId="4DDA704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5F7C072B" w14:textId="5012E17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42BF063" w14:textId="7F603B2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127AA8F" w14:textId="77777777" w:rsidTr="00494131">
        <w:tc>
          <w:tcPr>
            <w:tcW w:w="1318" w:type="dxa"/>
            <w:vMerge/>
            <w:vAlign w:val="center"/>
          </w:tcPr>
          <w:p w14:paraId="1FAE3B15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4CA2BB2" w14:textId="1014C9C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AFB0210" w14:textId="29C9B4A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A8AF4B4" w14:textId="23867F7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FDA95DF" w14:textId="28ADB36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2FB48F36" w14:textId="2AC8D55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CE6E68E" w14:textId="75ACDFF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43FA03CE" w14:textId="77777777" w:rsidTr="00494131">
        <w:tc>
          <w:tcPr>
            <w:tcW w:w="1318" w:type="dxa"/>
            <w:vMerge w:val="restart"/>
            <w:vAlign w:val="center"/>
          </w:tcPr>
          <w:p w14:paraId="548B95A1" w14:textId="24DD4E92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2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9C6E2AC" w14:textId="7A1D63D3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0DF2DF91" w14:textId="78ED1DB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9777F04" w14:textId="3B9AB48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8507EEA" w14:textId="4964FB6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321B546" w14:textId="2B3EED8A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3F33DEE0" w14:textId="282B883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2135D5EB" w14:textId="77777777" w:rsidTr="00494131">
        <w:tc>
          <w:tcPr>
            <w:tcW w:w="1318" w:type="dxa"/>
            <w:vMerge/>
            <w:vAlign w:val="center"/>
          </w:tcPr>
          <w:p w14:paraId="0FA1A728" w14:textId="77777777" w:rsidR="00ED0D2E" w:rsidRDefault="00ED0D2E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6970CACD" w14:textId="088D9E1B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72119ED" w14:textId="2916ACCF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BEC71D0" w14:textId="65F0457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8D714CC" w14:textId="44B87F3C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6E45C6F3" w14:textId="6201493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5EE4766" w14:textId="66629866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03AE34CD" w14:textId="77777777" w:rsidTr="00494131">
        <w:tc>
          <w:tcPr>
            <w:tcW w:w="1318" w:type="dxa"/>
            <w:vMerge w:val="restart"/>
            <w:vAlign w:val="center"/>
          </w:tcPr>
          <w:p w14:paraId="6C923D62" w14:textId="236768EE" w:rsidR="00ED0D2E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95C6540" w14:textId="4796504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8A509A9" w14:textId="6F7D5D97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E708830" w14:textId="377C5035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E257393" w14:textId="1D6BDC11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0DCFBBF3" w14:textId="1022F11E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56A222E" w14:textId="2788C3B9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D0D2E" w14:paraId="3C3FDD21" w14:textId="77777777" w:rsidTr="00494131">
        <w:tc>
          <w:tcPr>
            <w:tcW w:w="1318" w:type="dxa"/>
            <w:vMerge/>
            <w:vAlign w:val="center"/>
          </w:tcPr>
          <w:p w14:paraId="44BF5A3E" w14:textId="77777777" w:rsidR="00ED0D2E" w:rsidRDefault="00ED0D2E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1A2B81E" w14:textId="4149BC08" w:rsidR="00ED0D2E" w:rsidRDefault="00ED0D2E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A7E2F03" w14:textId="79131739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5DE774F" w14:textId="6C6ED68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293D6C9" w14:textId="1624C94D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CA3A2A1" w14:textId="201E0A0C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CA2CA82" w14:textId="3B743B50" w:rsidR="00ED0D2E" w:rsidRDefault="00ED0D2E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75B60918" w14:textId="77777777" w:rsidTr="00494131">
        <w:tc>
          <w:tcPr>
            <w:tcW w:w="1318" w:type="dxa"/>
            <w:vMerge w:val="restart"/>
            <w:vAlign w:val="center"/>
          </w:tcPr>
          <w:p w14:paraId="239783A7" w14:textId="6A96BFA9" w:rsidR="005F2AD6" w:rsidRDefault="00DC01BD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95A7F2E" w14:textId="7BF5E678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FCE1241" w14:textId="7ECD53F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9F1BE8" w14:textId="261BC417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5FE7A62" w14:textId="123E5C3B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EA9D90C" w14:textId="2E72301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4F853DC" w14:textId="28D3929D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5F2AD6" w14:paraId="06E6F73A" w14:textId="77777777" w:rsidTr="00494131">
        <w:tc>
          <w:tcPr>
            <w:tcW w:w="1318" w:type="dxa"/>
            <w:vMerge/>
            <w:vAlign w:val="center"/>
          </w:tcPr>
          <w:p w14:paraId="21344EE2" w14:textId="77777777" w:rsidR="005F2AD6" w:rsidRDefault="005F2AD6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5BF90C" w14:textId="06A27377" w:rsidR="005F2AD6" w:rsidRDefault="005F2AD6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526E1F52" w14:textId="65A72889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65B45E16" w14:textId="58CB0003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38A4EE7" w14:textId="7ECC50AC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C01D6BF" w14:textId="7C7D304A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D984DA0" w14:textId="4E5B5846" w:rsidR="005F2AD6" w:rsidRDefault="005F2AD6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6F68F1FE" w14:textId="77777777" w:rsidTr="00494131">
        <w:tc>
          <w:tcPr>
            <w:tcW w:w="1318" w:type="dxa"/>
            <w:vMerge w:val="restart"/>
            <w:vAlign w:val="center"/>
          </w:tcPr>
          <w:p w14:paraId="4AC43631" w14:textId="22BB7489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049E4CF" w14:textId="6EC305D9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DDBD1B0" w14:textId="2818A36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5080369" w14:textId="544138E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5F77AF01" w14:textId="6531B0C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D81ADBB" w14:textId="016DE35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2F295C8" w14:textId="32440BD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35729497" w14:textId="77777777" w:rsidTr="00494131">
        <w:tc>
          <w:tcPr>
            <w:tcW w:w="1318" w:type="dxa"/>
            <w:vMerge/>
            <w:vAlign w:val="center"/>
          </w:tcPr>
          <w:p w14:paraId="4857B326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3BE3CCD" w14:textId="645FC00E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42F42AA" w14:textId="07BB45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41D4475" w14:textId="3655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1D80808" w14:textId="0351595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7B8F857" w14:textId="3820A17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1E1C0EDA" w14:textId="59139E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73BD7AA1" w14:textId="77777777" w:rsidTr="00494131">
        <w:tc>
          <w:tcPr>
            <w:tcW w:w="1318" w:type="dxa"/>
            <w:vMerge w:val="restart"/>
            <w:vAlign w:val="center"/>
          </w:tcPr>
          <w:p w14:paraId="4C6F3FA1" w14:textId="1C99F018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6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427EA877" w14:textId="67809F61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1011A8B0" w14:textId="47166B5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1081180B" w14:textId="422125A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3842900" w14:textId="0CAE35D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4025B805" w14:textId="22F089C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117B8D" w14:textId="635EE44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47FE3426" w14:textId="77777777" w:rsidTr="00494131">
        <w:tc>
          <w:tcPr>
            <w:tcW w:w="1318" w:type="dxa"/>
            <w:vMerge/>
            <w:vAlign w:val="center"/>
          </w:tcPr>
          <w:p w14:paraId="18ED434C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3E595BA" w14:textId="62E8D2D6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9ADD3F7" w14:textId="7E236F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7CA98AEF" w14:textId="30763F0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F43FBB9" w14:textId="435BC8D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E1C964A" w14:textId="7920BA9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9BE638E" w14:textId="76B1BB2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69ECB11" w14:textId="77777777" w:rsidTr="00494131">
        <w:tc>
          <w:tcPr>
            <w:tcW w:w="1318" w:type="dxa"/>
            <w:vMerge w:val="restart"/>
            <w:vAlign w:val="center"/>
          </w:tcPr>
          <w:p w14:paraId="402351DB" w14:textId="09B21163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7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10E5FDCD" w14:textId="613B6F2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24654DF" w14:textId="34E103D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F32E014" w14:textId="375C80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DCB3CC7" w14:textId="72CA8F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8E76C25" w14:textId="1F485A4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2C96B8" w14:textId="267419D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0AB798B7" w14:textId="77777777" w:rsidTr="00494131">
        <w:tc>
          <w:tcPr>
            <w:tcW w:w="1318" w:type="dxa"/>
            <w:vMerge/>
            <w:vAlign w:val="center"/>
          </w:tcPr>
          <w:p w14:paraId="1CA5F4DF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40C86C4" w14:textId="69EC729D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1F9B07B7" w14:textId="406A586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1983AA5C" w14:textId="4ACE62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6B2B4BB5" w14:textId="6AB4F89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7704591C" w14:textId="29D97B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7CDB78D6" w14:textId="196EBCE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784412" w14:paraId="2523BFB7" w14:textId="77777777" w:rsidTr="00494131">
        <w:tc>
          <w:tcPr>
            <w:tcW w:w="1318" w:type="dxa"/>
            <w:vMerge w:val="restart"/>
            <w:vAlign w:val="center"/>
          </w:tcPr>
          <w:p w14:paraId="64C4B00F" w14:textId="4F911F0A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8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FAA7CEF" w14:textId="25AFCFD4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5A87B17E" w14:textId="0EF81C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22B1125B" w14:textId="5F64F92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7E19EFE4" w14:textId="3FB6E6B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4414FEEE" w14:textId="66BDF85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84C919" w14:textId="0BCB329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3F61DA0" w14:textId="77777777" w:rsidTr="00494131">
        <w:tc>
          <w:tcPr>
            <w:tcW w:w="1318" w:type="dxa"/>
            <w:vMerge/>
            <w:vAlign w:val="center"/>
          </w:tcPr>
          <w:p w14:paraId="56A47422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3BA040C0" w14:textId="2EF5E79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E0E164" w14:textId="43DB71A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733726D" w14:textId="54A39DC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5BB982CF" w14:textId="23E8EF8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6DC166A" w14:textId="3A38E6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454CAD4" w14:textId="0D5FBBF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67E4C46" w14:textId="77777777" w:rsidTr="00494131">
        <w:tc>
          <w:tcPr>
            <w:tcW w:w="1318" w:type="dxa"/>
            <w:vMerge w:val="restart"/>
            <w:vAlign w:val="center"/>
          </w:tcPr>
          <w:p w14:paraId="18F75414" w14:textId="4C79D57C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9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341B0C7E" w14:textId="7E08216D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0CBB1D76" w14:textId="3640BBE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165E9A0" w14:textId="6C752F4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DC0439E" w14:textId="66A4D1D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13EEC97D" w14:textId="5C135E4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AB46B1E" w14:textId="2CBAE4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E795169" w14:textId="77777777" w:rsidTr="00494131">
        <w:tc>
          <w:tcPr>
            <w:tcW w:w="1318" w:type="dxa"/>
            <w:vMerge/>
            <w:vAlign w:val="center"/>
          </w:tcPr>
          <w:p w14:paraId="22C5F0F9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33D1C2F" w14:textId="636131F2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7A6EF171" w14:textId="3F351CD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0D316900" w14:textId="73A0029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3B95DCAC" w14:textId="5C90A50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F3F8ABF" w14:textId="341740A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43BAC08A" w14:textId="18CA863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89CDC4F" w14:textId="77777777" w:rsidTr="00494131">
        <w:tc>
          <w:tcPr>
            <w:tcW w:w="1318" w:type="dxa"/>
            <w:vMerge w:val="restart"/>
            <w:vAlign w:val="center"/>
          </w:tcPr>
          <w:p w14:paraId="6D5DB055" w14:textId="78FFD55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</w:t>
            </w:r>
            <w:r>
              <w:rPr>
                <w:lang w:bidi="fa-IR"/>
              </w:rPr>
              <w:t>0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A64849F" w14:textId="2AC1B38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40B370" w14:textId="14BC950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63083D7" w14:textId="21AEB8BD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0E3E92C5" w14:textId="46F1FA2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19143DF" w14:textId="4C16C60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0CE56D40" w14:textId="2C8C6D4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7F7FE86" w14:textId="77777777" w:rsidTr="00494131">
        <w:tc>
          <w:tcPr>
            <w:tcW w:w="1318" w:type="dxa"/>
            <w:vMerge/>
            <w:vAlign w:val="center"/>
          </w:tcPr>
          <w:p w14:paraId="1C2270F8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41FA4D92" w14:textId="3E429A33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1337" w:type="dxa"/>
            <w:vAlign w:val="center"/>
          </w:tcPr>
          <w:p w14:paraId="3A7EA87D" w14:textId="7FEC51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2812A412" w14:textId="280E715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E2D0627" w14:textId="4D1FFF6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5051E82C" w14:textId="5F95437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7144D04D" w14:textId="224959E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7A98EB42" w14:textId="77777777" w:rsidTr="00494131">
        <w:tc>
          <w:tcPr>
            <w:tcW w:w="1318" w:type="dxa"/>
            <w:vMerge w:val="restart"/>
            <w:vAlign w:val="center"/>
          </w:tcPr>
          <w:p w14:paraId="78297BCD" w14:textId="7A7461B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1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30520D51" w14:textId="6410A2DF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6D5A601" w14:textId="578633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5D4E5C70" w14:textId="526D88A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223D19FE" w14:textId="4F20FB0F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D1AEEEE" w14:textId="3F4C60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2D4CE925" w14:textId="730B62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0DAE06DD" w14:textId="77777777" w:rsidTr="00494131">
        <w:tc>
          <w:tcPr>
            <w:tcW w:w="1318" w:type="dxa"/>
            <w:vMerge/>
            <w:vAlign w:val="center"/>
          </w:tcPr>
          <w:p w14:paraId="33717857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708305F" w14:textId="6D452FA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603462AF" w14:textId="6849FD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4BAB9ED" w14:textId="798F71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1A7B9796" w14:textId="0EFDEB4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2730AD8" w14:textId="3E372C6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0" w:type="dxa"/>
            <w:vAlign w:val="center"/>
          </w:tcPr>
          <w:p w14:paraId="6273C088" w14:textId="16CA5DE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E4305E" w14:textId="77777777" w:rsidTr="00494131">
        <w:tc>
          <w:tcPr>
            <w:tcW w:w="1318" w:type="dxa"/>
            <w:vMerge w:val="restart"/>
            <w:vAlign w:val="center"/>
          </w:tcPr>
          <w:p w14:paraId="798B1CC0" w14:textId="121DA1CA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 xml:space="preserve">12 </w:t>
            </w:r>
            <w:r>
              <w:rPr>
                <w:lang w:bidi="fa-IR"/>
              </w:rPr>
              <w:t>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2E27F1D1" w14:textId="124145E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4D74A19D" w14:textId="302063A9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E68D0D7" w14:textId="659C183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6620828C" w14:textId="305AF82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083D28C7" w14:textId="2CEF1D7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2D520DB2" w14:textId="6C8092E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C156E3F" w14:textId="77777777" w:rsidTr="00494131">
        <w:tc>
          <w:tcPr>
            <w:tcW w:w="1318" w:type="dxa"/>
            <w:vMerge/>
            <w:vAlign w:val="center"/>
          </w:tcPr>
          <w:p w14:paraId="331F085A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7001BD5E" w14:textId="6D235FB2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DCAB16B" w14:textId="3D333DF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3405097F" w14:textId="71DC960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404A2CBF" w14:textId="367462F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8A36C88" w14:textId="2A0537B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308792BF" w14:textId="1B915030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C34F7DF" w14:textId="77777777" w:rsidTr="00494131">
        <w:tc>
          <w:tcPr>
            <w:tcW w:w="1318" w:type="dxa"/>
            <w:vMerge w:val="restart"/>
            <w:vAlign w:val="center"/>
          </w:tcPr>
          <w:p w14:paraId="5D88A44C" w14:textId="13D884F4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3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F802F46" w14:textId="011B1306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3A28251" w14:textId="5715F596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3C6E613A" w14:textId="007B689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194B506" w14:textId="19682E5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70F1A7E7" w14:textId="4CC59B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1C34B86" w14:textId="30BDFD0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599495C8" w14:textId="77777777" w:rsidTr="00494131">
        <w:tc>
          <w:tcPr>
            <w:tcW w:w="1318" w:type="dxa"/>
            <w:vMerge/>
            <w:vAlign w:val="center"/>
          </w:tcPr>
          <w:p w14:paraId="3CCF327D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56F44DF1" w14:textId="06B57B44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755EFACD" w14:textId="3442EED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7C88C06" w14:textId="06D1E8D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43B09E44" w14:textId="3DDDD95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9" w:type="dxa"/>
            <w:vAlign w:val="center"/>
          </w:tcPr>
          <w:p w14:paraId="69B4799B" w14:textId="02E8C88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BAA2685" w14:textId="039FF8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617DF006" w14:textId="77777777" w:rsidTr="00494131">
        <w:tc>
          <w:tcPr>
            <w:tcW w:w="1318" w:type="dxa"/>
            <w:vMerge w:val="restart"/>
            <w:vAlign w:val="center"/>
          </w:tcPr>
          <w:p w14:paraId="2917F981" w14:textId="4B75F8CE" w:rsidR="00784412" w:rsidRDefault="00E7333C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4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</w:t>
            </w:r>
          </w:p>
        </w:tc>
        <w:tc>
          <w:tcPr>
            <w:tcW w:w="1337" w:type="dxa"/>
            <w:vAlign w:val="center"/>
          </w:tcPr>
          <w:p w14:paraId="13498C51" w14:textId="7B468803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0798B5FA" w14:textId="376DF7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0889F44B" w14:textId="10AED535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2F6D84C3" w14:textId="1E35FD6A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78B0A6E" w14:textId="184796F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4C1BCC6B" w14:textId="2B1546C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FDAA5A3" w14:textId="77777777" w:rsidTr="00494131">
        <w:tc>
          <w:tcPr>
            <w:tcW w:w="1318" w:type="dxa"/>
            <w:vMerge/>
            <w:vAlign w:val="center"/>
          </w:tcPr>
          <w:p w14:paraId="7620F26D" w14:textId="77777777" w:rsidR="00784412" w:rsidRDefault="00784412" w:rsidP="00494131">
            <w:pPr>
              <w:jc w:val="center"/>
              <w:rPr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006E5400" w14:textId="17CB87AF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23992E43" w14:textId="42113B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469084E6" w14:textId="2A18FD5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8" w:type="dxa"/>
            <w:vAlign w:val="center"/>
          </w:tcPr>
          <w:p w14:paraId="3147589D" w14:textId="1BBB454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191F5428" w14:textId="7A5D6C6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61EC4331" w14:textId="6A49AA11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20C96EAF" w14:textId="77777777" w:rsidTr="00494131">
        <w:tc>
          <w:tcPr>
            <w:tcW w:w="1318" w:type="dxa"/>
            <w:vMerge w:val="restart"/>
            <w:vAlign w:val="center"/>
          </w:tcPr>
          <w:p w14:paraId="70EAE25A" w14:textId="220B8EA0" w:rsidR="00784412" w:rsidRDefault="00E7333C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X</w:t>
            </w:r>
            <w:r w:rsidR="00721A6D">
              <w:rPr>
                <w:lang w:bidi="fa-IR"/>
              </w:rPr>
              <w:t>15</w:t>
            </w:r>
            <w:r>
              <w:rPr>
                <w:lang w:bidi="fa-IR"/>
              </w:rPr>
              <w:t xml:space="preserve"> =</w:t>
            </w:r>
            <w:r w:rsidR="00721A6D">
              <w:rPr>
                <w:lang w:bidi="fa-IR"/>
              </w:rPr>
              <w:t xml:space="preserve"> </w:t>
            </w:r>
            <w:r w:rsidR="00C65105">
              <w:rPr>
                <w:lang w:bidi="fa-IR"/>
              </w:rPr>
              <w:t>E’</w:t>
            </w:r>
          </w:p>
        </w:tc>
        <w:tc>
          <w:tcPr>
            <w:tcW w:w="1337" w:type="dxa"/>
            <w:vAlign w:val="center"/>
          </w:tcPr>
          <w:p w14:paraId="4D30F1C3" w14:textId="69014617" w:rsidR="00784412" w:rsidRDefault="00784412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7" w:type="dxa"/>
            <w:vAlign w:val="center"/>
          </w:tcPr>
          <w:p w14:paraId="69B79197" w14:textId="6AA7E33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41" w:type="dxa"/>
            <w:vAlign w:val="center"/>
          </w:tcPr>
          <w:p w14:paraId="42594032" w14:textId="45C3FB23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5009F0B" w14:textId="0A863EDE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3E263E1" w14:textId="5B267342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F1E8462" w14:textId="270E439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784412" w14:paraId="38CBCF15" w14:textId="77777777" w:rsidTr="00494131">
        <w:tc>
          <w:tcPr>
            <w:tcW w:w="1318" w:type="dxa"/>
            <w:vMerge/>
            <w:vAlign w:val="center"/>
          </w:tcPr>
          <w:p w14:paraId="12535DAE" w14:textId="77777777" w:rsidR="00784412" w:rsidRDefault="00784412" w:rsidP="00494131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1337" w:type="dxa"/>
            <w:vAlign w:val="center"/>
          </w:tcPr>
          <w:p w14:paraId="282CEDDE" w14:textId="5BDCDC27" w:rsidR="00784412" w:rsidRDefault="007F0F81" w:rsidP="00494131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1337" w:type="dxa"/>
            <w:vAlign w:val="center"/>
          </w:tcPr>
          <w:p w14:paraId="5EAE195D" w14:textId="7DD41924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1" w:type="dxa"/>
            <w:vAlign w:val="center"/>
          </w:tcPr>
          <w:p w14:paraId="580FFC12" w14:textId="4CD579FB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8" w:type="dxa"/>
            <w:vAlign w:val="center"/>
          </w:tcPr>
          <w:p w14:paraId="78461EF8" w14:textId="34B56E6C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39" w:type="dxa"/>
            <w:vAlign w:val="center"/>
          </w:tcPr>
          <w:p w14:paraId="351F0788" w14:textId="2F59EFB7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40" w:type="dxa"/>
            <w:vAlign w:val="center"/>
          </w:tcPr>
          <w:p w14:paraId="0270B491" w14:textId="6943C388" w:rsidR="00784412" w:rsidRDefault="00784412" w:rsidP="00494131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</w:tbl>
    <w:p w14:paraId="7D6BB0FC" w14:textId="11B66E4D" w:rsidR="00744FCF" w:rsidRDefault="00744FCF" w:rsidP="00227546">
      <w:pPr>
        <w:jc w:val="center"/>
        <w:rPr>
          <w:rtl/>
          <w:lang w:bidi="fa-IR"/>
        </w:rPr>
      </w:pPr>
    </w:p>
    <w:p w14:paraId="07A93077" w14:textId="741B094C" w:rsidR="00473651" w:rsidRDefault="00F41234" w:rsidP="00F4123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(مالتی‌پلکسری که از آن استفاده شده فعال پائین است، پس ورودی </w:t>
      </w:r>
      <w:r>
        <w:rPr>
          <w:lang w:bidi="fa-IR"/>
        </w:rPr>
        <w:t>E</w:t>
      </w:r>
      <w:r>
        <w:rPr>
          <w:rFonts w:hint="cs"/>
          <w:rtl/>
          <w:lang w:bidi="fa-IR"/>
        </w:rPr>
        <w:t xml:space="preserve"> را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می‌دهیم و </w:t>
      </w:r>
      <w:r w:rsidR="000E0B32">
        <w:rPr>
          <w:rFonts w:hint="cs"/>
          <w:rtl/>
          <w:lang w:bidi="fa-IR"/>
        </w:rPr>
        <w:t xml:space="preserve">بعد از خروجی یک </w:t>
      </w:r>
      <w:r w:rsidR="000E0B32">
        <w:rPr>
          <w:lang w:bidi="fa-IR"/>
        </w:rPr>
        <w:t>NOT</w:t>
      </w:r>
      <w:r w:rsidR="000E0B32">
        <w:rPr>
          <w:rFonts w:hint="cs"/>
          <w:rtl/>
          <w:lang w:bidi="fa-IR"/>
        </w:rPr>
        <w:t xml:space="preserve"> می‌گذاریم تا </w:t>
      </w:r>
      <w:r w:rsidR="00887ED7">
        <w:rPr>
          <w:rFonts w:hint="cs"/>
          <w:rtl/>
          <w:lang w:bidi="fa-IR"/>
        </w:rPr>
        <w:t xml:space="preserve">خروجی را </w:t>
      </w:r>
      <w:r w:rsidR="008A6D61">
        <w:rPr>
          <w:rFonts w:hint="cs"/>
          <w:rtl/>
          <w:lang w:bidi="fa-IR"/>
        </w:rPr>
        <w:t>بهتر درک کنیم.</w:t>
      </w:r>
      <w:r w:rsidR="00887ED7">
        <w:rPr>
          <w:rFonts w:hint="cs"/>
          <w:rtl/>
          <w:lang w:bidi="fa-IR"/>
        </w:rPr>
        <w:t>)</w:t>
      </w:r>
    </w:p>
    <w:p w14:paraId="4C40A956" w14:textId="098289EF" w:rsidR="00166142" w:rsidRDefault="00166142" w:rsidP="0016614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ماکس‌ترم</w:t>
      </w:r>
      <w:r w:rsidR="00711AAB">
        <w:rPr>
          <w:rFonts w:hint="cs"/>
          <w:rtl/>
          <w:lang w:bidi="fa-IR"/>
        </w:rPr>
        <w:t xml:space="preserve"> ۱۵ و</w:t>
      </w:r>
      <w:r>
        <w:rPr>
          <w:rFonts w:hint="cs"/>
          <w:rtl/>
          <w:lang w:bidi="fa-IR"/>
        </w:rPr>
        <w:t xml:space="preserve"> ۳۱ </w:t>
      </w:r>
      <w:r w:rsidR="00711AAB">
        <w:rPr>
          <w:rFonts w:hint="cs"/>
          <w:rtl/>
          <w:lang w:bidi="fa-IR"/>
        </w:rPr>
        <w:t>:</w:t>
      </w:r>
    </w:p>
    <w:p w14:paraId="30A5CA95" w14:textId="377C3C25" w:rsidR="00473651" w:rsidRDefault="00BA5DA8" w:rsidP="000F7AC0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341C328E" wp14:editId="5D7B98CA">
            <wp:extent cx="5943600" cy="33432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E83206" w14:textId="38CB0007" w:rsidR="00010CC6" w:rsidRDefault="00BA5DA8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5ECCEFAC" wp14:editId="711CCF07">
            <wp:extent cx="5943600" cy="334327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801FE2" w14:textId="7F344350" w:rsidR="00010CC6" w:rsidRDefault="00010CC6" w:rsidP="00010CC6">
      <w:pPr>
        <w:bidi/>
        <w:jc w:val="center"/>
        <w:rPr>
          <w:rtl/>
          <w:lang w:bidi="fa-IR"/>
        </w:rPr>
      </w:pPr>
    </w:p>
    <w:p w14:paraId="2C6A5454" w14:textId="131D1A7D" w:rsidR="00010CC6" w:rsidRDefault="00010CC6" w:rsidP="00010CC6">
      <w:pPr>
        <w:bidi/>
        <w:jc w:val="center"/>
        <w:rPr>
          <w:rtl/>
          <w:lang w:bidi="fa-IR"/>
        </w:rPr>
      </w:pPr>
    </w:p>
    <w:p w14:paraId="5E8DDE1D" w14:textId="038EDAED" w:rsidR="000F7AC0" w:rsidRDefault="000F7AC0" w:rsidP="000F7AC0">
      <w:pPr>
        <w:bidi/>
        <w:jc w:val="center"/>
        <w:rPr>
          <w:rtl/>
          <w:lang w:bidi="fa-IR"/>
        </w:rPr>
      </w:pPr>
    </w:p>
    <w:p w14:paraId="1A716827" w14:textId="0BB56089" w:rsidR="000F7AC0" w:rsidRDefault="000F7AC0" w:rsidP="000F7AC0">
      <w:pPr>
        <w:bidi/>
        <w:jc w:val="center"/>
        <w:rPr>
          <w:rtl/>
          <w:lang w:bidi="fa-IR"/>
        </w:rPr>
      </w:pPr>
    </w:p>
    <w:p w14:paraId="48451C5E" w14:textId="1E5E2F9F" w:rsidR="000F7AC0" w:rsidRDefault="000F7AC0" w:rsidP="000F7AC0">
      <w:pPr>
        <w:bidi/>
        <w:jc w:val="center"/>
        <w:rPr>
          <w:rtl/>
          <w:lang w:bidi="fa-IR"/>
        </w:rPr>
      </w:pPr>
    </w:p>
    <w:p w14:paraId="1E55A8B3" w14:textId="373D55B2" w:rsidR="000F7AC0" w:rsidRDefault="000F7AC0" w:rsidP="000F7AC0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ین‌ترم ۶ و ۲۹:</w:t>
      </w:r>
    </w:p>
    <w:p w14:paraId="470D59A4" w14:textId="136A551A" w:rsidR="000F7AC0" w:rsidRDefault="00C44202" w:rsidP="000F7AC0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E99418B" wp14:editId="281A48DF">
            <wp:extent cx="5943600" cy="33432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4F81DC" w14:textId="1235D6B3" w:rsidR="00C44202" w:rsidRDefault="00C44202" w:rsidP="00C44202">
      <w:pPr>
        <w:bidi/>
        <w:jc w:val="center"/>
        <w:rPr>
          <w:rtl/>
          <w:lang w:bidi="fa-IR"/>
        </w:rPr>
      </w:pPr>
    </w:p>
    <w:p w14:paraId="367A5B95" w14:textId="13ADDA64" w:rsidR="00C44202" w:rsidRDefault="00C44202" w:rsidP="00C44202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F9FE913" wp14:editId="2310AE3D">
            <wp:extent cx="5943600" cy="33432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17C43B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62A88EF" w14:textId="5BD29731" w:rsidR="00473651" w:rsidRDefault="00473651" w:rsidP="00010CC6">
      <w:pPr>
        <w:bidi/>
        <w:jc w:val="center"/>
        <w:rPr>
          <w:rtl/>
          <w:lang w:bidi="fa-IR"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38FF1EC7" wp14:editId="45B36222">
            <wp:extent cx="5943600" cy="774700"/>
            <wp:effectExtent l="19050" t="19050" r="19050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14:paraId="2BC88AD4" w14:textId="7046D658" w:rsidR="00473651" w:rsidRDefault="000F4EA0" w:rsidP="0047365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این مدار را </w:t>
      </w:r>
      <w:r>
        <w:rPr>
          <w:lang w:bidi="fa-IR"/>
        </w:rPr>
        <w:t>d0</w:t>
      </w:r>
      <w:r>
        <w:rPr>
          <w:rFonts w:hint="cs"/>
          <w:rtl/>
          <w:lang w:bidi="fa-IR"/>
        </w:rPr>
        <w:t xml:space="preserve"> تا </w:t>
      </w:r>
      <w:r w:rsidR="004A67DF">
        <w:rPr>
          <w:lang w:bidi="fa-IR"/>
        </w:rPr>
        <w:t>d7</w:t>
      </w:r>
      <w:r w:rsidR="004A67DF">
        <w:rPr>
          <w:rFonts w:hint="cs"/>
          <w:rtl/>
          <w:lang w:bidi="fa-IR"/>
        </w:rPr>
        <w:t xml:space="preserve"> می‌نامیم</w:t>
      </w:r>
      <w:r w:rsidR="00373C2B">
        <w:rPr>
          <w:rFonts w:hint="cs"/>
          <w:rtl/>
          <w:lang w:bidi="fa-IR"/>
        </w:rPr>
        <w:t xml:space="preserve"> و خروجی‌های آن را </w:t>
      </w:r>
      <w:r w:rsidR="00373C2B">
        <w:rPr>
          <w:lang w:bidi="fa-IR"/>
        </w:rPr>
        <w:t>A0</w:t>
      </w:r>
      <w:r w:rsidR="00373C2B">
        <w:rPr>
          <w:rFonts w:hint="cs"/>
          <w:rtl/>
          <w:lang w:bidi="fa-IR"/>
        </w:rPr>
        <w:t xml:space="preserve"> تا </w:t>
      </w:r>
      <w:r w:rsidR="00373C2B">
        <w:rPr>
          <w:lang w:bidi="fa-IR"/>
        </w:rPr>
        <w:t>A</w:t>
      </w:r>
      <w:r w:rsidR="00900FA7">
        <w:rPr>
          <w:lang w:bidi="fa-IR"/>
        </w:rPr>
        <w:t>3</w:t>
      </w:r>
      <w:r w:rsidR="00900FA7">
        <w:rPr>
          <w:rFonts w:hint="cs"/>
          <w:rtl/>
          <w:lang w:bidi="fa-IR"/>
        </w:rPr>
        <w:t xml:space="preserve"> و </w:t>
      </w:r>
      <w:r w:rsidR="00900FA7">
        <w:rPr>
          <w:lang w:bidi="fa-IR"/>
        </w:rPr>
        <w:t>V</w:t>
      </w:r>
      <w:r w:rsidR="00900FA7">
        <w:rPr>
          <w:rFonts w:hint="cs"/>
          <w:rtl/>
          <w:lang w:bidi="fa-IR"/>
        </w:rPr>
        <w:t xml:space="preserve"> </w:t>
      </w:r>
      <w:r w:rsidR="00373C2B">
        <w:rPr>
          <w:rFonts w:hint="cs"/>
          <w:rtl/>
          <w:lang w:bidi="fa-IR"/>
        </w:rPr>
        <w:t>می‌نامیم.</w:t>
      </w:r>
    </w:p>
    <w:p w14:paraId="6899D0A6" w14:textId="77777777" w:rsidR="00F81C0B" w:rsidRDefault="00F81C0B" w:rsidP="00F81C0B">
      <w:pPr>
        <w:jc w:val="center"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56"/>
        <w:gridCol w:w="756"/>
        <w:gridCol w:w="755"/>
        <w:gridCol w:w="755"/>
        <w:gridCol w:w="791"/>
        <w:gridCol w:w="791"/>
        <w:gridCol w:w="791"/>
        <w:gridCol w:w="791"/>
        <w:gridCol w:w="791"/>
        <w:gridCol w:w="791"/>
        <w:gridCol w:w="791"/>
        <w:gridCol w:w="791"/>
      </w:tblGrid>
      <w:tr w:rsidR="0063156D" w14:paraId="34804CA3" w14:textId="77777777" w:rsidTr="004D7BBA">
        <w:tc>
          <w:tcPr>
            <w:tcW w:w="3022" w:type="dxa"/>
            <w:gridSpan w:val="4"/>
          </w:tcPr>
          <w:p w14:paraId="0673E739" w14:textId="25F7DF99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outputs</w:t>
            </w:r>
          </w:p>
        </w:tc>
        <w:tc>
          <w:tcPr>
            <w:tcW w:w="6328" w:type="dxa"/>
            <w:gridSpan w:val="8"/>
          </w:tcPr>
          <w:p w14:paraId="1A010743" w14:textId="656D6146" w:rsidR="0063156D" w:rsidRDefault="00A6016D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inputs</w:t>
            </w:r>
          </w:p>
        </w:tc>
      </w:tr>
      <w:tr w:rsidR="00F81C0B" w14:paraId="5BF2F06D" w14:textId="77777777" w:rsidTr="00F81C0B">
        <w:tc>
          <w:tcPr>
            <w:tcW w:w="756" w:type="dxa"/>
          </w:tcPr>
          <w:p w14:paraId="757F7CCB" w14:textId="56B07878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V</w:t>
            </w:r>
          </w:p>
        </w:tc>
        <w:tc>
          <w:tcPr>
            <w:tcW w:w="756" w:type="dxa"/>
          </w:tcPr>
          <w:p w14:paraId="5F3E2BE6" w14:textId="1813B4A2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0787CCB1" w14:textId="43406C61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1</w:t>
            </w:r>
          </w:p>
        </w:tc>
        <w:tc>
          <w:tcPr>
            <w:tcW w:w="755" w:type="dxa"/>
          </w:tcPr>
          <w:p w14:paraId="7FC4473D" w14:textId="0FFC1D6D" w:rsidR="00F81C0B" w:rsidRDefault="00F81C0B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</w:t>
            </w:r>
            <w:r w:rsidR="005C39B0">
              <w:rPr>
                <w:lang w:bidi="fa-IR"/>
              </w:rPr>
              <w:t>2</w:t>
            </w:r>
          </w:p>
        </w:tc>
        <w:tc>
          <w:tcPr>
            <w:tcW w:w="791" w:type="dxa"/>
          </w:tcPr>
          <w:p w14:paraId="27EDDE0E" w14:textId="5DE3677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0</w:t>
            </w:r>
          </w:p>
        </w:tc>
        <w:tc>
          <w:tcPr>
            <w:tcW w:w="791" w:type="dxa"/>
          </w:tcPr>
          <w:p w14:paraId="6B6C9254" w14:textId="6AA30E52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1</w:t>
            </w:r>
          </w:p>
        </w:tc>
        <w:tc>
          <w:tcPr>
            <w:tcW w:w="791" w:type="dxa"/>
          </w:tcPr>
          <w:p w14:paraId="3F369927" w14:textId="3F2D409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2</w:t>
            </w:r>
          </w:p>
        </w:tc>
        <w:tc>
          <w:tcPr>
            <w:tcW w:w="791" w:type="dxa"/>
          </w:tcPr>
          <w:p w14:paraId="2C9E31BB" w14:textId="2BC980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3</w:t>
            </w:r>
          </w:p>
        </w:tc>
        <w:tc>
          <w:tcPr>
            <w:tcW w:w="791" w:type="dxa"/>
          </w:tcPr>
          <w:p w14:paraId="4BE68E20" w14:textId="74906D2C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4</w:t>
            </w:r>
          </w:p>
        </w:tc>
        <w:tc>
          <w:tcPr>
            <w:tcW w:w="791" w:type="dxa"/>
          </w:tcPr>
          <w:p w14:paraId="66E74E7E" w14:textId="110FE8F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5</w:t>
            </w:r>
          </w:p>
        </w:tc>
        <w:tc>
          <w:tcPr>
            <w:tcW w:w="791" w:type="dxa"/>
          </w:tcPr>
          <w:p w14:paraId="52BB350D" w14:textId="6F847FD9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6</w:t>
            </w:r>
          </w:p>
        </w:tc>
        <w:tc>
          <w:tcPr>
            <w:tcW w:w="791" w:type="dxa"/>
          </w:tcPr>
          <w:p w14:paraId="72EF2888" w14:textId="5EDB0A89" w:rsidR="00F81C0B" w:rsidRDefault="002774C0" w:rsidP="00F81C0B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D7</w:t>
            </w:r>
          </w:p>
        </w:tc>
      </w:tr>
      <w:tr w:rsidR="00F81C0B" w14:paraId="525B07B0" w14:textId="77777777" w:rsidTr="00F81C0B">
        <w:tc>
          <w:tcPr>
            <w:tcW w:w="756" w:type="dxa"/>
          </w:tcPr>
          <w:p w14:paraId="4D331168" w14:textId="6C92FC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6" w:type="dxa"/>
          </w:tcPr>
          <w:p w14:paraId="44FDB78F" w14:textId="6053FFF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11FE6BBA" w14:textId="118F7795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55" w:type="dxa"/>
          </w:tcPr>
          <w:p w14:paraId="68778826" w14:textId="0EFD3620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CAF01E1" w14:textId="27D35D6E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0E7FA0A" w14:textId="72B41FD9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7041A7" w14:textId="0336AE57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3936C6D" w14:textId="63CADF4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9B35362" w14:textId="1B730D56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F92C2DF" w14:textId="53D7DE2C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C4AD0E9" w14:textId="7255778A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D3D43B4" w14:textId="3149ABED" w:rsidR="00F81C0B" w:rsidRDefault="00A6016D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F81C0B" w14:paraId="1C2DEF9F" w14:textId="77777777" w:rsidTr="00F81C0B">
        <w:tc>
          <w:tcPr>
            <w:tcW w:w="756" w:type="dxa"/>
          </w:tcPr>
          <w:p w14:paraId="2D13EBE0" w14:textId="7ED37280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1383B985" w14:textId="5BE517EB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0942C6BA" w14:textId="4ABD514F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1CE949A" w14:textId="0F0EED96" w:rsidR="00F81C0B" w:rsidRDefault="0010327C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27B947" w14:textId="64C7BDD7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7FBB0C3" w14:textId="069F4F3B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DB8E5C1" w14:textId="28AF46AD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5310CE" w14:textId="6737362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2B873B2" w14:textId="4C269306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93B4ABC" w14:textId="7EE320DF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AEC453" w14:textId="0D29F5C5" w:rsidR="00F81C0B" w:rsidRDefault="002774C0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55AE5634" w14:textId="480D8995" w:rsidR="00F81C0B" w:rsidRDefault="00711AAA" w:rsidP="00F81C0B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</w:tr>
      <w:tr w:rsidR="0010327C" w14:paraId="28A86BF3" w14:textId="77777777" w:rsidTr="00F81C0B">
        <w:tc>
          <w:tcPr>
            <w:tcW w:w="756" w:type="dxa"/>
          </w:tcPr>
          <w:p w14:paraId="4955FB6D" w14:textId="10DC9A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6970DE72" w14:textId="1182569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294E5B5D" w14:textId="0B4226D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E13C5E4" w14:textId="6269D7A2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79BA422" w14:textId="75518E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8F459D5" w14:textId="54C284E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1272408" w14:textId="45723E9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59E3713" w14:textId="4AD8973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1B3AA86" w14:textId="722E5A84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34A18942" w14:textId="793C5B5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41B73C2" w14:textId="775380F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C349798" w14:textId="6310092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60082636" w14:textId="77777777" w:rsidTr="00F81C0B">
        <w:tc>
          <w:tcPr>
            <w:tcW w:w="756" w:type="dxa"/>
          </w:tcPr>
          <w:p w14:paraId="1BB6D50E" w14:textId="7A1D203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B4732FC" w14:textId="5B1923FB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04218ED" w14:textId="41790748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2C31928" w14:textId="03D946AD" w:rsidR="0010327C" w:rsidRDefault="00F63562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1A9044C" w14:textId="40A6138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C16BF9B" w14:textId="3E47C3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0FC1A203" w14:textId="6225400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270F495" w14:textId="5987B69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263A10B" w14:textId="4A161D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325DD38" w14:textId="1F71338A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A465FE" w14:textId="4D781E8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E98109" w14:textId="54D3014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10327C" w14:paraId="2606A202" w14:textId="77777777" w:rsidTr="00F81C0B">
        <w:tc>
          <w:tcPr>
            <w:tcW w:w="756" w:type="dxa"/>
          </w:tcPr>
          <w:p w14:paraId="4B9B8A59" w14:textId="4A6A996E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59046DFB" w14:textId="62431C5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33AECDD8" w14:textId="7FA118D8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541BA458" w14:textId="2C56239D" w:rsidR="0010327C" w:rsidRDefault="00BD1AD6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7CABBF" w14:textId="51869EC5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0D587D2" w14:textId="4674622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3AC83711" w14:textId="24F7CD2B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2DF54E5C" w14:textId="09ACB95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6CBE854" w14:textId="4C319396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79CAE3D" w14:textId="760A7162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D53E30" w14:textId="14383AB9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BFA415" w14:textId="3DE42FCC" w:rsidR="0010327C" w:rsidRDefault="0010327C" w:rsidP="0010327C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7B0D8BF" w14:textId="77777777" w:rsidTr="00F81C0B">
        <w:tc>
          <w:tcPr>
            <w:tcW w:w="756" w:type="dxa"/>
          </w:tcPr>
          <w:p w14:paraId="7F33CE17" w14:textId="768CDFB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76B1BFD5" w14:textId="0D684F87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781DB40" w14:textId="511E2B1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7BC50CC0" w14:textId="4031C9F9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1870E2C" w14:textId="50F164D8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45378188" w14:textId="6877FD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7D71062F" w14:textId="19F7ECDE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40739B9" w14:textId="6FAD503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43E69C3" w14:textId="44F4B7D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96C4BE8" w14:textId="4FDDA24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AA8FCF7" w14:textId="5F207F0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FFD68F8" w14:textId="221CFA23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7FE67B59" w14:textId="77777777" w:rsidTr="00F81C0B">
        <w:tc>
          <w:tcPr>
            <w:tcW w:w="756" w:type="dxa"/>
          </w:tcPr>
          <w:p w14:paraId="33E9AF2E" w14:textId="156F1F4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0E0BA85E" w14:textId="75BFA1A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6677EB61" w14:textId="3B51631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218DD9D5" w14:textId="4B380C04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59EA81F1" w14:textId="48BE0950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1487D1EC" w14:textId="5E36FE8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98CF645" w14:textId="133CACD6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6FD07CFF" w14:textId="66EA7EC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C582ADD" w14:textId="3C556BC6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4D712D3C" w14:textId="04A73B1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9E1458B" w14:textId="469AE5C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235AACF" w14:textId="4CB4C6D0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5F0CE431" w14:textId="77777777" w:rsidTr="00F81C0B">
        <w:tc>
          <w:tcPr>
            <w:tcW w:w="756" w:type="dxa"/>
          </w:tcPr>
          <w:p w14:paraId="711E8D3A" w14:textId="54255E04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3C1CE361" w14:textId="53A9FCB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3B4BDD13" w14:textId="4C6EA18A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5" w:type="dxa"/>
          </w:tcPr>
          <w:p w14:paraId="686CFDC3" w14:textId="3C52EB9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8501634" w14:textId="441B1B5B" w:rsidR="00E41DC5" w:rsidRDefault="0052602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X</w:t>
            </w:r>
          </w:p>
        </w:tc>
        <w:tc>
          <w:tcPr>
            <w:tcW w:w="791" w:type="dxa"/>
          </w:tcPr>
          <w:p w14:paraId="7370A619" w14:textId="7ED07B6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3A10BC9" w14:textId="09FB12D1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144DFDDB" w14:textId="4D0E98C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F107A40" w14:textId="03839E45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62EABDD" w14:textId="1E9284CD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4784031E" w14:textId="3F6D1F5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2E787AD4" w14:textId="4E3BF8F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  <w:tr w:rsidR="00E41DC5" w14:paraId="45D75629" w14:textId="77777777" w:rsidTr="00F81C0B">
        <w:tc>
          <w:tcPr>
            <w:tcW w:w="756" w:type="dxa"/>
          </w:tcPr>
          <w:p w14:paraId="1EAB334C" w14:textId="3894AEF2" w:rsidR="00E41DC5" w:rsidRDefault="00B12A09" w:rsidP="00E41DC5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56" w:type="dxa"/>
          </w:tcPr>
          <w:p w14:paraId="28DBC008" w14:textId="7B80A9A5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162A915" w14:textId="11F9145B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55" w:type="dxa"/>
          </w:tcPr>
          <w:p w14:paraId="10FD4A9F" w14:textId="1B8EB2D0" w:rsidR="00E41DC5" w:rsidRDefault="00B12A09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60246DE2" w14:textId="780E352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791" w:type="dxa"/>
          </w:tcPr>
          <w:p w14:paraId="709852D0" w14:textId="1F1C0FBE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EADDBFE" w14:textId="15657D1A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0EDD5E71" w14:textId="4408914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5D7CCD3F" w14:textId="6B5B6E97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7DACC92" w14:textId="75FD5CB9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3FE6B8FB" w14:textId="58581A9B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791" w:type="dxa"/>
          </w:tcPr>
          <w:p w14:paraId="11535B04" w14:textId="1975A3B2" w:rsidR="00E41DC5" w:rsidRDefault="00E41DC5" w:rsidP="00E41DC5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</w:tr>
    </w:tbl>
    <w:p w14:paraId="250FB305" w14:textId="77777777" w:rsidR="00F81C0B" w:rsidRDefault="00F81C0B" w:rsidP="00F81C0B">
      <w:pPr>
        <w:jc w:val="center"/>
        <w:rPr>
          <w:rtl/>
          <w:lang w:bidi="fa-IR"/>
        </w:rPr>
      </w:pPr>
    </w:p>
    <w:p w14:paraId="7976198B" w14:textId="77777777" w:rsidR="00473651" w:rsidRDefault="00473651" w:rsidP="00F81C0B">
      <w:pPr>
        <w:jc w:val="center"/>
        <w:rPr>
          <w:rtl/>
          <w:lang w:bidi="fa-IR"/>
        </w:rPr>
      </w:pPr>
    </w:p>
    <w:p w14:paraId="6552C9DC" w14:textId="6076B9AB" w:rsidR="00473651" w:rsidRDefault="00473651" w:rsidP="00473651">
      <w:pPr>
        <w:bidi/>
        <w:jc w:val="center"/>
        <w:rPr>
          <w:noProof/>
          <w:rtl/>
        </w:rPr>
      </w:pPr>
    </w:p>
    <w:p w14:paraId="45BDB208" w14:textId="1963BFBD" w:rsidR="00473651" w:rsidRDefault="00473651" w:rsidP="00473651">
      <w:pPr>
        <w:bidi/>
        <w:jc w:val="center"/>
        <w:rPr>
          <w:noProof/>
          <w:rtl/>
        </w:rPr>
      </w:pPr>
    </w:p>
    <w:p w14:paraId="22BF7F8B" w14:textId="77777777" w:rsidR="00473651" w:rsidRDefault="00473651" w:rsidP="00473651">
      <w:pPr>
        <w:bidi/>
        <w:jc w:val="center"/>
        <w:rPr>
          <w:noProof/>
          <w:rtl/>
        </w:rPr>
      </w:pPr>
    </w:p>
    <w:p w14:paraId="5B179DA9" w14:textId="77777777" w:rsidR="00473651" w:rsidRDefault="0047365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DA1C49A" w14:textId="56EC7B66" w:rsidR="00473651" w:rsidRDefault="00010CC6" w:rsidP="00473651">
      <w:pPr>
        <w:bidi/>
        <w:jc w:val="center"/>
        <w:rPr>
          <w:noProof/>
        </w:rPr>
      </w:pPr>
      <w:r w:rsidRPr="00010CC6">
        <w:rPr>
          <w:noProof/>
          <w:rtl/>
          <w:lang w:bidi="fa-IR"/>
        </w:rPr>
        <w:lastRenderedPageBreak/>
        <w:drawing>
          <wp:inline distT="0" distB="0" distL="0" distR="0" wp14:anchorId="23831781" wp14:editId="01046DC3">
            <wp:extent cx="5943600" cy="1049655"/>
            <wp:effectExtent l="19050" t="19050" r="19050" b="171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tbl>
      <w:tblPr>
        <w:tblStyle w:val="TableGrid"/>
        <w:bidiVisual/>
        <w:tblW w:w="4960" w:type="dxa"/>
        <w:tblInd w:w="4865" w:type="dxa"/>
        <w:tblLook w:val="04A0" w:firstRow="1" w:lastRow="0" w:firstColumn="1" w:lastColumn="0" w:noHBand="0" w:noVBand="1"/>
      </w:tblPr>
      <w:tblGrid>
        <w:gridCol w:w="992"/>
        <w:gridCol w:w="992"/>
        <w:gridCol w:w="992"/>
        <w:gridCol w:w="992"/>
        <w:gridCol w:w="992"/>
      </w:tblGrid>
      <w:tr w:rsidR="0038016E" w14:paraId="641F79A2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1360F6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0</w:t>
            </w:r>
          </w:p>
        </w:tc>
        <w:tc>
          <w:tcPr>
            <w:tcW w:w="992" w:type="dxa"/>
            <w:vAlign w:val="center"/>
          </w:tcPr>
          <w:p w14:paraId="31FADADC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1</w:t>
            </w:r>
          </w:p>
        </w:tc>
        <w:tc>
          <w:tcPr>
            <w:tcW w:w="992" w:type="dxa"/>
            <w:vAlign w:val="center"/>
          </w:tcPr>
          <w:p w14:paraId="7FAAF2F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  <w:tc>
          <w:tcPr>
            <w:tcW w:w="992" w:type="dxa"/>
            <w:vAlign w:val="center"/>
          </w:tcPr>
          <w:p w14:paraId="5C383E7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  <w:tc>
          <w:tcPr>
            <w:tcW w:w="992" w:type="dxa"/>
            <w:tcBorders>
              <w:tl2br w:val="single" w:sz="4" w:space="0" w:color="auto"/>
            </w:tcBorders>
            <w:vAlign w:val="center"/>
          </w:tcPr>
          <w:p w14:paraId="74C1D09E" w14:textId="77777777" w:rsidR="0038016E" w:rsidRDefault="0038016E" w:rsidP="000A63DF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AB</w:t>
            </w:r>
          </w:p>
          <w:p w14:paraId="4A6D38BB" w14:textId="77777777" w:rsidR="0038016E" w:rsidRDefault="0038016E" w:rsidP="000A63DF">
            <w:pPr>
              <w:jc w:val="center"/>
              <w:rPr>
                <w:lang w:bidi="fa-IR"/>
              </w:rPr>
            </w:pPr>
          </w:p>
          <w:p w14:paraId="5B26372C" w14:textId="77777777" w:rsidR="0038016E" w:rsidRDefault="0038016E" w:rsidP="000A63DF">
            <w:pPr>
              <w:rPr>
                <w:lang w:bidi="fa-IR"/>
              </w:rPr>
            </w:pPr>
            <w:r>
              <w:rPr>
                <w:lang w:bidi="fa-IR"/>
              </w:rPr>
              <w:t>CD</w:t>
            </w:r>
          </w:p>
        </w:tc>
      </w:tr>
      <w:tr w:rsidR="0038016E" w14:paraId="5FCB7343" w14:textId="77777777" w:rsidTr="000A63DF">
        <w:trPr>
          <w:trHeight w:val="834"/>
        </w:trPr>
        <w:tc>
          <w:tcPr>
            <w:tcW w:w="992" w:type="dxa"/>
            <w:vAlign w:val="center"/>
          </w:tcPr>
          <w:p w14:paraId="268A363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F4E80D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1B1C665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3C14E80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09175959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0</w:t>
            </w:r>
          </w:p>
        </w:tc>
      </w:tr>
      <w:tr w:rsidR="0038016E" w14:paraId="3A6364A1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B11B991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208BC8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743654FF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6367AA6E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1B02181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1</w:t>
            </w:r>
          </w:p>
        </w:tc>
      </w:tr>
      <w:tr w:rsidR="0038016E" w14:paraId="1E3317EB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12183D66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6F81B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740958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43B5956A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2831EBE2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1</w:t>
            </w:r>
          </w:p>
        </w:tc>
      </w:tr>
      <w:tr w:rsidR="0038016E" w14:paraId="58B6D7CA" w14:textId="77777777" w:rsidTr="000A63DF">
        <w:trPr>
          <w:trHeight w:val="856"/>
        </w:trPr>
        <w:tc>
          <w:tcPr>
            <w:tcW w:w="992" w:type="dxa"/>
            <w:vAlign w:val="center"/>
          </w:tcPr>
          <w:p w14:paraId="29294B8B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043DDAD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992" w:type="dxa"/>
            <w:vAlign w:val="center"/>
          </w:tcPr>
          <w:p w14:paraId="369C08F2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1B0FF040" w14:textId="77777777" w:rsidR="0038016E" w:rsidRDefault="0038016E" w:rsidP="000A63DF">
            <w:pPr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0</w:t>
            </w:r>
          </w:p>
        </w:tc>
        <w:tc>
          <w:tcPr>
            <w:tcW w:w="992" w:type="dxa"/>
            <w:vAlign w:val="center"/>
          </w:tcPr>
          <w:p w14:paraId="4D8093E7" w14:textId="77777777" w:rsidR="0038016E" w:rsidRDefault="0038016E" w:rsidP="000A63DF">
            <w:pPr>
              <w:jc w:val="center"/>
              <w:rPr>
                <w:lang w:bidi="fa-IR"/>
              </w:rPr>
            </w:pPr>
            <w:r>
              <w:rPr>
                <w:lang w:bidi="fa-IR"/>
              </w:rPr>
              <w:t>10</w:t>
            </w:r>
          </w:p>
        </w:tc>
      </w:tr>
    </w:tbl>
    <w:p w14:paraId="4946DD48" w14:textId="77777777" w:rsidR="00CE6DC4" w:rsidRDefault="00CE6DC4" w:rsidP="00CE6DC4">
      <w:pPr>
        <w:bidi/>
        <w:jc w:val="center"/>
        <w:rPr>
          <w:noProof/>
          <w:rtl/>
        </w:rPr>
      </w:pPr>
    </w:p>
    <w:p w14:paraId="1CE4924A" w14:textId="3EA3FC35" w:rsidR="00473651" w:rsidRDefault="00473651" w:rsidP="00473651">
      <w:pPr>
        <w:bidi/>
        <w:jc w:val="center"/>
        <w:rPr>
          <w:noProof/>
          <w:rtl/>
        </w:rPr>
      </w:pPr>
    </w:p>
    <w:p w14:paraId="5AECBD3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10192178" w14:textId="77777777" w:rsidR="00473651" w:rsidRDefault="00473651" w:rsidP="00473651">
      <w:pPr>
        <w:bidi/>
        <w:jc w:val="center"/>
        <w:rPr>
          <w:noProof/>
          <w:rtl/>
        </w:rPr>
      </w:pPr>
      <w:r>
        <w:rPr>
          <w:rFonts w:cs="Times New Roman" w:hint="cs"/>
          <w:noProof/>
          <w:rtl/>
        </w:rPr>
        <w:lastRenderedPageBreak/>
        <w:t>–----</w:t>
      </w:r>
      <w:r w:rsidR="00010CC6" w:rsidRPr="00010CC6">
        <w:rPr>
          <w:noProof/>
          <w:rtl/>
        </w:rPr>
        <w:drawing>
          <wp:inline distT="0" distB="0" distL="0" distR="0" wp14:anchorId="09BB1716" wp14:editId="43D6F8A3">
            <wp:extent cx="5943600" cy="2652395"/>
            <wp:effectExtent l="19050" t="19050" r="1905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010CC6" w:rsidRPr="00010CC6">
        <w:rPr>
          <w:noProof/>
        </w:rPr>
        <w:t xml:space="preserve"> </w:t>
      </w:r>
    </w:p>
    <w:p w14:paraId="52F683D5" w14:textId="77777777" w:rsidR="00473651" w:rsidRDefault="00473651" w:rsidP="00473651">
      <w:pPr>
        <w:bidi/>
        <w:jc w:val="center"/>
        <w:rPr>
          <w:noProof/>
          <w:rtl/>
        </w:rPr>
      </w:pPr>
    </w:p>
    <w:p w14:paraId="7ED4E245" w14:textId="77777777" w:rsidR="00473651" w:rsidRDefault="00473651" w:rsidP="00473651">
      <w:pPr>
        <w:bidi/>
        <w:jc w:val="center"/>
        <w:rPr>
          <w:noProof/>
          <w:rtl/>
        </w:rPr>
      </w:pPr>
    </w:p>
    <w:p w14:paraId="48A6285D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7BB058EC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7066BD94" wp14:editId="54CA3ED5">
            <wp:extent cx="5943600" cy="606425"/>
            <wp:effectExtent l="19050" t="19050" r="19050" b="222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Pr="00010CC6">
        <w:rPr>
          <w:noProof/>
        </w:rPr>
        <w:t xml:space="preserve"> </w:t>
      </w:r>
    </w:p>
    <w:p w14:paraId="208A8386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644DC339" w14:textId="77777777" w:rsidR="00473651" w:rsidRDefault="00010CC6" w:rsidP="00473651">
      <w:pPr>
        <w:bidi/>
        <w:jc w:val="center"/>
        <w:rPr>
          <w:noProof/>
          <w:rtl/>
        </w:rPr>
      </w:pPr>
      <w:r w:rsidRPr="00010CC6">
        <w:rPr>
          <w:noProof/>
          <w:rtl/>
        </w:rPr>
        <w:lastRenderedPageBreak/>
        <w:drawing>
          <wp:inline distT="0" distB="0" distL="0" distR="0" wp14:anchorId="1B7EBD63" wp14:editId="21742675">
            <wp:extent cx="5943600" cy="1532255"/>
            <wp:effectExtent l="19050" t="19050" r="1905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  <w:r w:rsidR="00473651" w:rsidRPr="00473651">
        <w:rPr>
          <w:noProof/>
        </w:rPr>
        <w:t xml:space="preserve"> </w:t>
      </w:r>
    </w:p>
    <w:p w14:paraId="468D727A" w14:textId="77777777" w:rsidR="00473651" w:rsidRDefault="00473651">
      <w:pPr>
        <w:rPr>
          <w:noProof/>
          <w:rtl/>
        </w:rPr>
      </w:pPr>
      <w:r>
        <w:rPr>
          <w:noProof/>
          <w:rtl/>
        </w:rPr>
        <w:br w:type="page"/>
      </w:r>
    </w:p>
    <w:p w14:paraId="2CF26E3A" w14:textId="100405A8" w:rsidR="00010CC6" w:rsidRDefault="00EB1E26" w:rsidP="00473651">
      <w:pPr>
        <w:bidi/>
        <w:jc w:val="center"/>
        <w:rPr>
          <w:rtl/>
          <w:lang w:bidi="fa-IR"/>
        </w:rPr>
      </w:pPr>
      <w:r w:rsidRPr="00EB1E26">
        <w:rPr>
          <w:noProof/>
          <w:rtl/>
          <w:lang w:bidi="fa-IR"/>
        </w:rPr>
        <w:lastRenderedPageBreak/>
        <w:drawing>
          <wp:inline distT="0" distB="0" distL="0" distR="0" wp14:anchorId="0559A79F" wp14:editId="6BA5E98D">
            <wp:extent cx="5943600" cy="2734945"/>
            <wp:effectExtent l="19050" t="19050" r="1905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sectPr w:rsidR="00010CC6" w:rsidSect="00A13362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480"/>
    <w:rsid w:val="00006560"/>
    <w:rsid w:val="00010CC6"/>
    <w:rsid w:val="000151DA"/>
    <w:rsid w:val="00015588"/>
    <w:rsid w:val="0001593C"/>
    <w:rsid w:val="000169F0"/>
    <w:rsid w:val="000244BF"/>
    <w:rsid w:val="0002634C"/>
    <w:rsid w:val="00026984"/>
    <w:rsid w:val="000301FF"/>
    <w:rsid w:val="000357C0"/>
    <w:rsid w:val="00041419"/>
    <w:rsid w:val="000613B8"/>
    <w:rsid w:val="00063216"/>
    <w:rsid w:val="00065E0B"/>
    <w:rsid w:val="000873A0"/>
    <w:rsid w:val="000A160A"/>
    <w:rsid w:val="000A1A35"/>
    <w:rsid w:val="000A53D6"/>
    <w:rsid w:val="000A6E3C"/>
    <w:rsid w:val="000A7BEE"/>
    <w:rsid w:val="000B277C"/>
    <w:rsid w:val="000B48C1"/>
    <w:rsid w:val="000C252F"/>
    <w:rsid w:val="000C2750"/>
    <w:rsid w:val="000C2F32"/>
    <w:rsid w:val="000C4398"/>
    <w:rsid w:val="000C7136"/>
    <w:rsid w:val="000C7418"/>
    <w:rsid w:val="000D51CD"/>
    <w:rsid w:val="000E0B32"/>
    <w:rsid w:val="000E18EC"/>
    <w:rsid w:val="000E6983"/>
    <w:rsid w:val="000F4EA0"/>
    <w:rsid w:val="000F7062"/>
    <w:rsid w:val="000F7AC0"/>
    <w:rsid w:val="0010327C"/>
    <w:rsid w:val="00110583"/>
    <w:rsid w:val="001140BB"/>
    <w:rsid w:val="00114E79"/>
    <w:rsid w:val="00120FBC"/>
    <w:rsid w:val="001239D2"/>
    <w:rsid w:val="00125017"/>
    <w:rsid w:val="001302A7"/>
    <w:rsid w:val="00136919"/>
    <w:rsid w:val="00136A5D"/>
    <w:rsid w:val="00136BA8"/>
    <w:rsid w:val="0014543B"/>
    <w:rsid w:val="00151449"/>
    <w:rsid w:val="001536CC"/>
    <w:rsid w:val="0015439B"/>
    <w:rsid w:val="001554BE"/>
    <w:rsid w:val="00166142"/>
    <w:rsid w:val="00173C71"/>
    <w:rsid w:val="0017521F"/>
    <w:rsid w:val="00180B0D"/>
    <w:rsid w:val="00183E1D"/>
    <w:rsid w:val="0018731E"/>
    <w:rsid w:val="001939EE"/>
    <w:rsid w:val="001964DF"/>
    <w:rsid w:val="001B0771"/>
    <w:rsid w:val="001B1971"/>
    <w:rsid w:val="001B669D"/>
    <w:rsid w:val="001B7926"/>
    <w:rsid w:val="001C12CC"/>
    <w:rsid w:val="001D25F7"/>
    <w:rsid w:val="001D7719"/>
    <w:rsid w:val="001E70E9"/>
    <w:rsid w:val="001F17B0"/>
    <w:rsid w:val="001F225E"/>
    <w:rsid w:val="00205872"/>
    <w:rsid w:val="00207364"/>
    <w:rsid w:val="00214C6C"/>
    <w:rsid w:val="00222139"/>
    <w:rsid w:val="00222F56"/>
    <w:rsid w:val="00226E38"/>
    <w:rsid w:val="00227546"/>
    <w:rsid w:val="00230EB6"/>
    <w:rsid w:val="00235A5F"/>
    <w:rsid w:val="002361F6"/>
    <w:rsid w:val="0024431C"/>
    <w:rsid w:val="002452E7"/>
    <w:rsid w:val="00246C99"/>
    <w:rsid w:val="00255D0F"/>
    <w:rsid w:val="0026067E"/>
    <w:rsid w:val="00264D68"/>
    <w:rsid w:val="00267607"/>
    <w:rsid w:val="002774C0"/>
    <w:rsid w:val="002A20D4"/>
    <w:rsid w:val="002A3316"/>
    <w:rsid w:val="002B1BF6"/>
    <w:rsid w:val="002B2A32"/>
    <w:rsid w:val="002B4434"/>
    <w:rsid w:val="002C2CAD"/>
    <w:rsid w:val="002D0662"/>
    <w:rsid w:val="002D4379"/>
    <w:rsid w:val="002E10F8"/>
    <w:rsid w:val="002E1EA8"/>
    <w:rsid w:val="002E2B34"/>
    <w:rsid w:val="002E4F5D"/>
    <w:rsid w:val="002E7A23"/>
    <w:rsid w:val="002F2E1A"/>
    <w:rsid w:val="002F6935"/>
    <w:rsid w:val="002F6C9B"/>
    <w:rsid w:val="00301D9E"/>
    <w:rsid w:val="00312BE3"/>
    <w:rsid w:val="003179BB"/>
    <w:rsid w:val="003243D0"/>
    <w:rsid w:val="003245CE"/>
    <w:rsid w:val="003422A0"/>
    <w:rsid w:val="00342CBB"/>
    <w:rsid w:val="003436A0"/>
    <w:rsid w:val="00352BA9"/>
    <w:rsid w:val="00360880"/>
    <w:rsid w:val="00361FF3"/>
    <w:rsid w:val="00363CBD"/>
    <w:rsid w:val="00366874"/>
    <w:rsid w:val="00372E28"/>
    <w:rsid w:val="00373C2B"/>
    <w:rsid w:val="00373E52"/>
    <w:rsid w:val="00376845"/>
    <w:rsid w:val="00376CB7"/>
    <w:rsid w:val="0038016E"/>
    <w:rsid w:val="00387692"/>
    <w:rsid w:val="00387880"/>
    <w:rsid w:val="00390F09"/>
    <w:rsid w:val="00392D97"/>
    <w:rsid w:val="0039348A"/>
    <w:rsid w:val="003954B7"/>
    <w:rsid w:val="003B1096"/>
    <w:rsid w:val="003C38EB"/>
    <w:rsid w:val="003C3C65"/>
    <w:rsid w:val="003C6E3D"/>
    <w:rsid w:val="003D03CE"/>
    <w:rsid w:val="003D1EE4"/>
    <w:rsid w:val="003D2441"/>
    <w:rsid w:val="003D5594"/>
    <w:rsid w:val="003E1CA1"/>
    <w:rsid w:val="003E3690"/>
    <w:rsid w:val="003F1AA9"/>
    <w:rsid w:val="003F1C5F"/>
    <w:rsid w:val="003F4CDD"/>
    <w:rsid w:val="003F5064"/>
    <w:rsid w:val="00401115"/>
    <w:rsid w:val="004031BC"/>
    <w:rsid w:val="00406913"/>
    <w:rsid w:val="00415555"/>
    <w:rsid w:val="00417087"/>
    <w:rsid w:val="0041767B"/>
    <w:rsid w:val="00421161"/>
    <w:rsid w:val="004234E9"/>
    <w:rsid w:val="00423B08"/>
    <w:rsid w:val="004410E8"/>
    <w:rsid w:val="0044595B"/>
    <w:rsid w:val="00446BDF"/>
    <w:rsid w:val="00450D42"/>
    <w:rsid w:val="00451C59"/>
    <w:rsid w:val="0045393A"/>
    <w:rsid w:val="0045656A"/>
    <w:rsid w:val="004568C2"/>
    <w:rsid w:val="0046224F"/>
    <w:rsid w:val="00462EB5"/>
    <w:rsid w:val="00470FA0"/>
    <w:rsid w:val="00473651"/>
    <w:rsid w:val="00492222"/>
    <w:rsid w:val="00493471"/>
    <w:rsid w:val="00494131"/>
    <w:rsid w:val="00496B7C"/>
    <w:rsid w:val="004A0000"/>
    <w:rsid w:val="004A0E5F"/>
    <w:rsid w:val="004A1F51"/>
    <w:rsid w:val="004A5718"/>
    <w:rsid w:val="004A6577"/>
    <w:rsid w:val="004A67DF"/>
    <w:rsid w:val="004B13E3"/>
    <w:rsid w:val="004B3530"/>
    <w:rsid w:val="004C4EAD"/>
    <w:rsid w:val="004D1671"/>
    <w:rsid w:val="004D44D8"/>
    <w:rsid w:val="004E4C16"/>
    <w:rsid w:val="0050216F"/>
    <w:rsid w:val="005033D5"/>
    <w:rsid w:val="00514B76"/>
    <w:rsid w:val="00514F83"/>
    <w:rsid w:val="00522C29"/>
    <w:rsid w:val="00523AF7"/>
    <w:rsid w:val="00525048"/>
    <w:rsid w:val="00526025"/>
    <w:rsid w:val="00533036"/>
    <w:rsid w:val="00533C21"/>
    <w:rsid w:val="005348D9"/>
    <w:rsid w:val="005361AD"/>
    <w:rsid w:val="00536303"/>
    <w:rsid w:val="00542921"/>
    <w:rsid w:val="00543148"/>
    <w:rsid w:val="00547F94"/>
    <w:rsid w:val="00550B1C"/>
    <w:rsid w:val="005548BC"/>
    <w:rsid w:val="0055496D"/>
    <w:rsid w:val="0055655E"/>
    <w:rsid w:val="00557964"/>
    <w:rsid w:val="00562FD9"/>
    <w:rsid w:val="00572D61"/>
    <w:rsid w:val="00576594"/>
    <w:rsid w:val="00577EAE"/>
    <w:rsid w:val="005812A7"/>
    <w:rsid w:val="00584E4E"/>
    <w:rsid w:val="00585AB7"/>
    <w:rsid w:val="00585C24"/>
    <w:rsid w:val="0058696D"/>
    <w:rsid w:val="0059387D"/>
    <w:rsid w:val="00594075"/>
    <w:rsid w:val="005954EB"/>
    <w:rsid w:val="00597BEB"/>
    <w:rsid w:val="00597C33"/>
    <w:rsid w:val="005A4A1E"/>
    <w:rsid w:val="005A5F0E"/>
    <w:rsid w:val="005B04DA"/>
    <w:rsid w:val="005B3D04"/>
    <w:rsid w:val="005B454F"/>
    <w:rsid w:val="005C39B0"/>
    <w:rsid w:val="005C4BB1"/>
    <w:rsid w:val="005C6A06"/>
    <w:rsid w:val="005D63AA"/>
    <w:rsid w:val="005E2D5C"/>
    <w:rsid w:val="005E3EC6"/>
    <w:rsid w:val="005E665A"/>
    <w:rsid w:val="005E7233"/>
    <w:rsid w:val="005F1907"/>
    <w:rsid w:val="005F2264"/>
    <w:rsid w:val="005F2AD6"/>
    <w:rsid w:val="005F40B4"/>
    <w:rsid w:val="005F5ED7"/>
    <w:rsid w:val="006021BE"/>
    <w:rsid w:val="00617ED1"/>
    <w:rsid w:val="00622DA7"/>
    <w:rsid w:val="0063156D"/>
    <w:rsid w:val="006370E3"/>
    <w:rsid w:val="00641B3A"/>
    <w:rsid w:val="0064228A"/>
    <w:rsid w:val="00642ED9"/>
    <w:rsid w:val="00646EB6"/>
    <w:rsid w:val="006473DD"/>
    <w:rsid w:val="006557B7"/>
    <w:rsid w:val="0066040F"/>
    <w:rsid w:val="0067455D"/>
    <w:rsid w:val="00675DFD"/>
    <w:rsid w:val="00680C28"/>
    <w:rsid w:val="00681EEB"/>
    <w:rsid w:val="006A1A96"/>
    <w:rsid w:val="006A462E"/>
    <w:rsid w:val="006A594B"/>
    <w:rsid w:val="006A79C5"/>
    <w:rsid w:val="006A7A1E"/>
    <w:rsid w:val="006B296F"/>
    <w:rsid w:val="006C03B6"/>
    <w:rsid w:val="006C0F09"/>
    <w:rsid w:val="006C220A"/>
    <w:rsid w:val="006C32ED"/>
    <w:rsid w:val="006D2F69"/>
    <w:rsid w:val="006D31D2"/>
    <w:rsid w:val="006D419D"/>
    <w:rsid w:val="006E2A18"/>
    <w:rsid w:val="006E5B53"/>
    <w:rsid w:val="006F5270"/>
    <w:rsid w:val="006F671D"/>
    <w:rsid w:val="006F6995"/>
    <w:rsid w:val="0070139A"/>
    <w:rsid w:val="00711335"/>
    <w:rsid w:val="00711AAA"/>
    <w:rsid w:val="00711AAB"/>
    <w:rsid w:val="007124D9"/>
    <w:rsid w:val="00717BAB"/>
    <w:rsid w:val="00720671"/>
    <w:rsid w:val="00721218"/>
    <w:rsid w:val="00721A6D"/>
    <w:rsid w:val="00722DAF"/>
    <w:rsid w:val="00731E27"/>
    <w:rsid w:val="00744FCF"/>
    <w:rsid w:val="00746427"/>
    <w:rsid w:val="007478C1"/>
    <w:rsid w:val="007510FA"/>
    <w:rsid w:val="00754C9B"/>
    <w:rsid w:val="007601A7"/>
    <w:rsid w:val="00780D06"/>
    <w:rsid w:val="00782589"/>
    <w:rsid w:val="007832C5"/>
    <w:rsid w:val="00784412"/>
    <w:rsid w:val="00792A82"/>
    <w:rsid w:val="007B157D"/>
    <w:rsid w:val="007B29FF"/>
    <w:rsid w:val="007C2881"/>
    <w:rsid w:val="007C67FA"/>
    <w:rsid w:val="007C6D53"/>
    <w:rsid w:val="007D5C0C"/>
    <w:rsid w:val="007E09C8"/>
    <w:rsid w:val="007E1913"/>
    <w:rsid w:val="007E3574"/>
    <w:rsid w:val="007E68BD"/>
    <w:rsid w:val="007F0F81"/>
    <w:rsid w:val="007F395D"/>
    <w:rsid w:val="0081071F"/>
    <w:rsid w:val="00812929"/>
    <w:rsid w:val="00813689"/>
    <w:rsid w:val="0082059F"/>
    <w:rsid w:val="008216C2"/>
    <w:rsid w:val="00822E4A"/>
    <w:rsid w:val="00825AE1"/>
    <w:rsid w:val="00831F44"/>
    <w:rsid w:val="00835D51"/>
    <w:rsid w:val="008362BC"/>
    <w:rsid w:val="00837F9E"/>
    <w:rsid w:val="0085092C"/>
    <w:rsid w:val="00853665"/>
    <w:rsid w:val="008616A7"/>
    <w:rsid w:val="00863E4C"/>
    <w:rsid w:val="008709FA"/>
    <w:rsid w:val="00870D35"/>
    <w:rsid w:val="0087345F"/>
    <w:rsid w:val="0087519B"/>
    <w:rsid w:val="008754C4"/>
    <w:rsid w:val="00885EF6"/>
    <w:rsid w:val="008871ED"/>
    <w:rsid w:val="00887ED7"/>
    <w:rsid w:val="00891AD3"/>
    <w:rsid w:val="00893E8F"/>
    <w:rsid w:val="008952B6"/>
    <w:rsid w:val="00895928"/>
    <w:rsid w:val="008A02B4"/>
    <w:rsid w:val="008A0754"/>
    <w:rsid w:val="008A347D"/>
    <w:rsid w:val="008A6D61"/>
    <w:rsid w:val="008B15EF"/>
    <w:rsid w:val="008C041D"/>
    <w:rsid w:val="008C564E"/>
    <w:rsid w:val="008E1930"/>
    <w:rsid w:val="008E1CC1"/>
    <w:rsid w:val="008E2739"/>
    <w:rsid w:val="008E3292"/>
    <w:rsid w:val="008E5542"/>
    <w:rsid w:val="008E6D87"/>
    <w:rsid w:val="008F0CC5"/>
    <w:rsid w:val="008F1233"/>
    <w:rsid w:val="008F45D1"/>
    <w:rsid w:val="008F50DF"/>
    <w:rsid w:val="00900FA7"/>
    <w:rsid w:val="00907F29"/>
    <w:rsid w:val="00916BDE"/>
    <w:rsid w:val="00922FA2"/>
    <w:rsid w:val="00924497"/>
    <w:rsid w:val="00936638"/>
    <w:rsid w:val="00943364"/>
    <w:rsid w:val="009528B8"/>
    <w:rsid w:val="00955A24"/>
    <w:rsid w:val="00956099"/>
    <w:rsid w:val="00956799"/>
    <w:rsid w:val="00961906"/>
    <w:rsid w:val="00961E00"/>
    <w:rsid w:val="00963951"/>
    <w:rsid w:val="009674B2"/>
    <w:rsid w:val="00970FEC"/>
    <w:rsid w:val="009718D2"/>
    <w:rsid w:val="009726AD"/>
    <w:rsid w:val="009779D7"/>
    <w:rsid w:val="00977A2A"/>
    <w:rsid w:val="00980035"/>
    <w:rsid w:val="00980C66"/>
    <w:rsid w:val="00982390"/>
    <w:rsid w:val="00991496"/>
    <w:rsid w:val="0099198B"/>
    <w:rsid w:val="00997283"/>
    <w:rsid w:val="009A17D4"/>
    <w:rsid w:val="009A2738"/>
    <w:rsid w:val="009B09E2"/>
    <w:rsid w:val="009B3EE9"/>
    <w:rsid w:val="009B5129"/>
    <w:rsid w:val="009D1578"/>
    <w:rsid w:val="009E0A0D"/>
    <w:rsid w:val="009E4680"/>
    <w:rsid w:val="009E7B3A"/>
    <w:rsid w:val="009F39D9"/>
    <w:rsid w:val="00A061DE"/>
    <w:rsid w:val="00A069E6"/>
    <w:rsid w:val="00A12B7F"/>
    <w:rsid w:val="00A13362"/>
    <w:rsid w:val="00A17BB9"/>
    <w:rsid w:val="00A21759"/>
    <w:rsid w:val="00A21AE9"/>
    <w:rsid w:val="00A21B81"/>
    <w:rsid w:val="00A2418F"/>
    <w:rsid w:val="00A252EB"/>
    <w:rsid w:val="00A25ADE"/>
    <w:rsid w:val="00A30100"/>
    <w:rsid w:val="00A302EA"/>
    <w:rsid w:val="00A30706"/>
    <w:rsid w:val="00A33D06"/>
    <w:rsid w:val="00A362DE"/>
    <w:rsid w:val="00A46955"/>
    <w:rsid w:val="00A53E99"/>
    <w:rsid w:val="00A547D0"/>
    <w:rsid w:val="00A56031"/>
    <w:rsid w:val="00A57A8D"/>
    <w:rsid w:val="00A6016D"/>
    <w:rsid w:val="00A61A01"/>
    <w:rsid w:val="00A76553"/>
    <w:rsid w:val="00A77483"/>
    <w:rsid w:val="00A84E28"/>
    <w:rsid w:val="00A85A79"/>
    <w:rsid w:val="00A8748D"/>
    <w:rsid w:val="00A96EED"/>
    <w:rsid w:val="00AA163D"/>
    <w:rsid w:val="00AA6341"/>
    <w:rsid w:val="00AA7D66"/>
    <w:rsid w:val="00AB0D0A"/>
    <w:rsid w:val="00AB425A"/>
    <w:rsid w:val="00AB53D9"/>
    <w:rsid w:val="00AC1480"/>
    <w:rsid w:val="00AC310D"/>
    <w:rsid w:val="00AD1960"/>
    <w:rsid w:val="00AD4962"/>
    <w:rsid w:val="00AE0CE4"/>
    <w:rsid w:val="00AE1E31"/>
    <w:rsid w:val="00AE560E"/>
    <w:rsid w:val="00AF79EF"/>
    <w:rsid w:val="00B02833"/>
    <w:rsid w:val="00B06CB4"/>
    <w:rsid w:val="00B12A09"/>
    <w:rsid w:val="00B13937"/>
    <w:rsid w:val="00B14A33"/>
    <w:rsid w:val="00B15112"/>
    <w:rsid w:val="00B15336"/>
    <w:rsid w:val="00B220B3"/>
    <w:rsid w:val="00B27FF5"/>
    <w:rsid w:val="00B35F20"/>
    <w:rsid w:val="00B36BF3"/>
    <w:rsid w:val="00B374FB"/>
    <w:rsid w:val="00B462B4"/>
    <w:rsid w:val="00B473CA"/>
    <w:rsid w:val="00B51A1F"/>
    <w:rsid w:val="00B554A7"/>
    <w:rsid w:val="00B643F5"/>
    <w:rsid w:val="00B67715"/>
    <w:rsid w:val="00B67D95"/>
    <w:rsid w:val="00B733D7"/>
    <w:rsid w:val="00B74EA3"/>
    <w:rsid w:val="00B851D7"/>
    <w:rsid w:val="00B86149"/>
    <w:rsid w:val="00B876B3"/>
    <w:rsid w:val="00B913F5"/>
    <w:rsid w:val="00B9372D"/>
    <w:rsid w:val="00BA1F1A"/>
    <w:rsid w:val="00BA5DA8"/>
    <w:rsid w:val="00BA6343"/>
    <w:rsid w:val="00BB6C41"/>
    <w:rsid w:val="00BC4F62"/>
    <w:rsid w:val="00BC5D0C"/>
    <w:rsid w:val="00BD1AD6"/>
    <w:rsid w:val="00BE5B83"/>
    <w:rsid w:val="00BE690E"/>
    <w:rsid w:val="00BF1A74"/>
    <w:rsid w:val="00C05462"/>
    <w:rsid w:val="00C162D3"/>
    <w:rsid w:val="00C222DF"/>
    <w:rsid w:val="00C30A10"/>
    <w:rsid w:val="00C36221"/>
    <w:rsid w:val="00C3785C"/>
    <w:rsid w:val="00C44202"/>
    <w:rsid w:val="00C4563D"/>
    <w:rsid w:val="00C5089D"/>
    <w:rsid w:val="00C52FE6"/>
    <w:rsid w:val="00C62F3D"/>
    <w:rsid w:val="00C65105"/>
    <w:rsid w:val="00C666AD"/>
    <w:rsid w:val="00C671F8"/>
    <w:rsid w:val="00C72255"/>
    <w:rsid w:val="00C8193A"/>
    <w:rsid w:val="00C82681"/>
    <w:rsid w:val="00C85481"/>
    <w:rsid w:val="00CA5694"/>
    <w:rsid w:val="00CB11F9"/>
    <w:rsid w:val="00CB1643"/>
    <w:rsid w:val="00CB1A7A"/>
    <w:rsid w:val="00CB1CD2"/>
    <w:rsid w:val="00CB55CC"/>
    <w:rsid w:val="00CB67A8"/>
    <w:rsid w:val="00CC104D"/>
    <w:rsid w:val="00CD219B"/>
    <w:rsid w:val="00CD34D1"/>
    <w:rsid w:val="00CD483E"/>
    <w:rsid w:val="00CD7886"/>
    <w:rsid w:val="00CE41D9"/>
    <w:rsid w:val="00CE6DC4"/>
    <w:rsid w:val="00CF0027"/>
    <w:rsid w:val="00D0544E"/>
    <w:rsid w:val="00D15286"/>
    <w:rsid w:val="00D2265E"/>
    <w:rsid w:val="00D2433E"/>
    <w:rsid w:val="00D31CA9"/>
    <w:rsid w:val="00D40A9D"/>
    <w:rsid w:val="00D411E9"/>
    <w:rsid w:val="00D474BE"/>
    <w:rsid w:val="00D47EB7"/>
    <w:rsid w:val="00D50245"/>
    <w:rsid w:val="00D522E8"/>
    <w:rsid w:val="00D564A4"/>
    <w:rsid w:val="00D832A5"/>
    <w:rsid w:val="00D838AA"/>
    <w:rsid w:val="00D93C5D"/>
    <w:rsid w:val="00D93D4A"/>
    <w:rsid w:val="00D93DAE"/>
    <w:rsid w:val="00D94150"/>
    <w:rsid w:val="00D9658B"/>
    <w:rsid w:val="00DA1E68"/>
    <w:rsid w:val="00DA492B"/>
    <w:rsid w:val="00DA5DA0"/>
    <w:rsid w:val="00DB4D0F"/>
    <w:rsid w:val="00DC01BD"/>
    <w:rsid w:val="00DC15B1"/>
    <w:rsid w:val="00DC7F9B"/>
    <w:rsid w:val="00DD15B7"/>
    <w:rsid w:val="00DD1D69"/>
    <w:rsid w:val="00DD534F"/>
    <w:rsid w:val="00DD5E02"/>
    <w:rsid w:val="00DE7290"/>
    <w:rsid w:val="00DE79A0"/>
    <w:rsid w:val="00DF15ED"/>
    <w:rsid w:val="00DF24E5"/>
    <w:rsid w:val="00DF3420"/>
    <w:rsid w:val="00DF44EB"/>
    <w:rsid w:val="00DF6FBB"/>
    <w:rsid w:val="00E02222"/>
    <w:rsid w:val="00E15A02"/>
    <w:rsid w:val="00E16B41"/>
    <w:rsid w:val="00E20960"/>
    <w:rsid w:val="00E23578"/>
    <w:rsid w:val="00E2442B"/>
    <w:rsid w:val="00E31902"/>
    <w:rsid w:val="00E34725"/>
    <w:rsid w:val="00E348A4"/>
    <w:rsid w:val="00E41DC5"/>
    <w:rsid w:val="00E67F9E"/>
    <w:rsid w:val="00E7333C"/>
    <w:rsid w:val="00E7559A"/>
    <w:rsid w:val="00E82EED"/>
    <w:rsid w:val="00E8401A"/>
    <w:rsid w:val="00E965EC"/>
    <w:rsid w:val="00EA10F2"/>
    <w:rsid w:val="00EA59A3"/>
    <w:rsid w:val="00EA62AF"/>
    <w:rsid w:val="00EB02D2"/>
    <w:rsid w:val="00EB1E26"/>
    <w:rsid w:val="00EB2725"/>
    <w:rsid w:val="00EC1073"/>
    <w:rsid w:val="00EC41A6"/>
    <w:rsid w:val="00ED0D2E"/>
    <w:rsid w:val="00ED1EB0"/>
    <w:rsid w:val="00ED1F98"/>
    <w:rsid w:val="00ED7FC3"/>
    <w:rsid w:val="00EE0751"/>
    <w:rsid w:val="00EE18F5"/>
    <w:rsid w:val="00EF0D78"/>
    <w:rsid w:val="00EF1192"/>
    <w:rsid w:val="00EF2F55"/>
    <w:rsid w:val="00EF713F"/>
    <w:rsid w:val="00F04EBB"/>
    <w:rsid w:val="00F07D75"/>
    <w:rsid w:val="00F113BC"/>
    <w:rsid w:val="00F16B83"/>
    <w:rsid w:val="00F16E4B"/>
    <w:rsid w:val="00F2753B"/>
    <w:rsid w:val="00F31ED9"/>
    <w:rsid w:val="00F3619F"/>
    <w:rsid w:val="00F41234"/>
    <w:rsid w:val="00F60E53"/>
    <w:rsid w:val="00F63562"/>
    <w:rsid w:val="00F646F3"/>
    <w:rsid w:val="00F654CC"/>
    <w:rsid w:val="00F7176A"/>
    <w:rsid w:val="00F71A67"/>
    <w:rsid w:val="00F755BF"/>
    <w:rsid w:val="00F77644"/>
    <w:rsid w:val="00F81C0B"/>
    <w:rsid w:val="00F8204A"/>
    <w:rsid w:val="00F85073"/>
    <w:rsid w:val="00F85CE0"/>
    <w:rsid w:val="00F920F0"/>
    <w:rsid w:val="00FA242A"/>
    <w:rsid w:val="00FA2913"/>
    <w:rsid w:val="00FA326B"/>
    <w:rsid w:val="00FA54FF"/>
    <w:rsid w:val="00FA6F04"/>
    <w:rsid w:val="00FB0714"/>
    <w:rsid w:val="00FB0D15"/>
    <w:rsid w:val="00FB3054"/>
    <w:rsid w:val="00FB58B3"/>
    <w:rsid w:val="00FC1C76"/>
    <w:rsid w:val="00FC3694"/>
    <w:rsid w:val="00FC4CB7"/>
    <w:rsid w:val="00FD3E0B"/>
    <w:rsid w:val="00FD5462"/>
    <w:rsid w:val="00FE2EDC"/>
    <w:rsid w:val="00FE388D"/>
    <w:rsid w:val="00FF05FB"/>
    <w:rsid w:val="00FF09B8"/>
    <w:rsid w:val="00FF13BD"/>
    <w:rsid w:val="00FF342C"/>
    <w:rsid w:val="00FF3C9C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0645BC9F"/>
  <w15:chartTrackingRefBased/>
  <w15:docId w15:val="{D8B91E02-93E3-4120-9102-4062D6C5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B Mitra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3578"/>
    <w:rPr>
      <w:color w:val="808080"/>
    </w:rPr>
  </w:style>
  <w:style w:type="paragraph" w:styleId="NoSpacing">
    <w:name w:val="No Spacing"/>
    <w:link w:val="NoSpacingChar"/>
    <w:uiPriority w:val="1"/>
    <w:qFormat/>
    <w:rsid w:val="00A25ADE"/>
    <w:pPr>
      <w:spacing w:after="0" w:line="240" w:lineRule="auto"/>
    </w:pPr>
    <w:rPr>
      <w:rFonts w:eastAsiaTheme="minorEastAsia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A25ADE"/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3C5AE-197F-400A-8D75-C8CBAA96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4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</dc:creator>
  <cp:keywords/>
  <dc:description/>
  <cp:lastModifiedBy>Cham</cp:lastModifiedBy>
  <cp:revision>625</cp:revision>
  <cp:lastPrinted>2021-11-09T20:16:00Z</cp:lastPrinted>
  <dcterms:created xsi:type="dcterms:W3CDTF">2021-11-03T14:51:00Z</dcterms:created>
  <dcterms:modified xsi:type="dcterms:W3CDTF">2021-11-21T10:53:00Z</dcterms:modified>
</cp:coreProperties>
</file>